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2342A33C" w:rsidR="00FE224A" w:rsidRPr="00A64523" w:rsidRDefault="000376B9" w:rsidP="00D83646">
      <w:pPr>
        <w:pStyle w:val="Ttulo"/>
        <w:spacing w:before="240"/>
        <w:ind w:left="0"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728CDD48">
                <wp:simplePos x="0" y="0"/>
                <wp:positionH relativeFrom="column">
                  <wp:posOffset>-1833649</wp:posOffset>
                </wp:positionH>
                <wp:positionV relativeFrom="paragraph">
                  <wp:posOffset>47902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0F9EE3D5"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A0C13">
                              <w:rPr>
                                <w:rFonts w:ascii="Canela Text" w:eastAsia="Arial" w:hAnsi="Canela Text"/>
                                <w:sz w:val="16"/>
                                <w:szCs w:val="14"/>
                                <w:lang w:eastAsia="es-EC"/>
                              </w:rPr>
                              <w:t xml:space="preserve">Diciembre </w:t>
                            </w:r>
                            <w:r w:rsidR="00CD6860">
                              <w:rPr>
                                <w:rFonts w:ascii="Canela Text" w:eastAsia="Arial" w:hAnsi="Canela Text"/>
                                <w:sz w:val="16"/>
                                <w:szCs w:val="14"/>
                                <w:lang w:eastAsia="es-EC"/>
                              </w:rPr>
                              <w:t>1</w:t>
                            </w:r>
                            <w:r w:rsidRPr="000376B9">
                              <w:rPr>
                                <w:rFonts w:ascii="Canela Text" w:eastAsia="Arial" w:hAnsi="Canela Text"/>
                                <w:sz w:val="16"/>
                                <w:szCs w:val="14"/>
                                <w:lang w:eastAsia="es-EC"/>
                              </w:rPr>
                              <w:t>, 2025.</w:t>
                            </w:r>
                          </w:p>
                          <w:p w14:paraId="67E2A82B" w14:textId="0A9B284D"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E767CE">
                              <w:rPr>
                                <w:rFonts w:ascii="Canela Text" w:eastAsia="Arial" w:hAnsi="Canela Text"/>
                                <w:sz w:val="16"/>
                                <w:szCs w:val="14"/>
                                <w:lang w:eastAsia="es-EC"/>
                              </w:rPr>
                              <w:t>Febrero 1</w:t>
                            </w:r>
                            <w:r w:rsidR="00860A76">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026A788C"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Febrero</w:t>
                            </w:r>
                            <w:r w:rsidRPr="000376B9">
                              <w:rPr>
                                <w:rFonts w:ascii="Canela Text" w:eastAsia="Arial" w:hAnsi="Canela Text"/>
                                <w:sz w:val="16"/>
                                <w:szCs w:val="14"/>
                                <w:lang w:eastAsia="es-EC"/>
                              </w:rPr>
                              <w:t xml:space="preserve"> </w:t>
                            </w:r>
                            <w:r w:rsidR="00860A76">
                              <w:rPr>
                                <w:rFonts w:ascii="Canela Text" w:eastAsia="Arial" w:hAnsi="Canela Text"/>
                                <w:sz w:val="16"/>
                                <w:szCs w:val="14"/>
                                <w:lang w:eastAsia="es-EC"/>
                              </w:rPr>
                              <w:t>21</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80CDBDB" w:rsidR="000376B9" w:rsidRPr="000376B9" w:rsidRDefault="007C4102" w:rsidP="00605A3F">
                            <w:pPr>
                              <w:pStyle w:val="Prrafodelista"/>
                              <w:rPr>
                                <w:rFonts w:ascii="Canela Text" w:eastAsia="Arial" w:hAnsi="Canela Text"/>
                                <w:sz w:val="16"/>
                                <w:szCs w:val="14"/>
                                <w:lang w:eastAsia="es-EC"/>
                              </w:rPr>
                            </w:pPr>
                            <w:r w:rsidRPr="007C4102">
                              <w:rPr>
                                <w:rFonts w:ascii="Canela Text" w:eastAsia="Arial" w:hAnsi="Canela Text"/>
                                <w:sz w:val="16"/>
                                <w:szCs w:val="14"/>
                                <w:lang w:eastAsia="es-EC"/>
                              </w:rPr>
                              <w:t>Placencia-Ibadango</w:t>
                            </w:r>
                            <w:r>
                              <w:rPr>
                                <w:rFonts w:ascii="Canela Text" w:eastAsia="Arial" w:hAnsi="Canela Text"/>
                                <w:sz w:val="16"/>
                                <w:szCs w:val="14"/>
                                <w:lang w:eastAsia="es-EC"/>
                              </w:rPr>
                              <w:t xml:space="preserve"> M</w:t>
                            </w:r>
                            <w:r w:rsidRPr="007C4102">
                              <w:rPr>
                                <w:rFonts w:ascii="Canela Text" w:eastAsia="Arial" w:hAnsi="Canela Text"/>
                                <w:sz w:val="16"/>
                                <w:szCs w:val="14"/>
                                <w:lang w:eastAsia="es-EC"/>
                              </w:rPr>
                              <w:t>, Vargas-Vera</w:t>
                            </w:r>
                            <w:r>
                              <w:rPr>
                                <w:rFonts w:ascii="Canela Text" w:eastAsia="Arial" w:hAnsi="Canela Text"/>
                                <w:sz w:val="16"/>
                                <w:szCs w:val="14"/>
                                <w:lang w:eastAsia="es-EC"/>
                              </w:rPr>
                              <w:t xml:space="preserve"> R</w:t>
                            </w:r>
                            <w:r w:rsidRPr="007C4102">
                              <w:rPr>
                                <w:rFonts w:ascii="Canela Text" w:eastAsia="Arial" w:hAnsi="Canela Text"/>
                                <w:sz w:val="16"/>
                                <w:szCs w:val="14"/>
                                <w:lang w:eastAsia="es-EC"/>
                              </w:rPr>
                              <w:t>, Placencia-Ibadango</w:t>
                            </w:r>
                            <w:r>
                              <w:rPr>
                                <w:rFonts w:ascii="Canela Text" w:eastAsia="Arial" w:hAnsi="Canela Text"/>
                                <w:sz w:val="16"/>
                                <w:szCs w:val="14"/>
                                <w:lang w:eastAsia="es-EC"/>
                              </w:rPr>
                              <w:t xml:space="preserve"> S</w:t>
                            </w:r>
                            <w:r w:rsidRPr="007C4102">
                              <w:rPr>
                                <w:rFonts w:ascii="Canela Text" w:eastAsia="Arial" w:hAnsi="Canela Text"/>
                                <w:sz w:val="16"/>
                                <w:szCs w:val="14"/>
                                <w:lang w:eastAsia="es-EC"/>
                              </w:rPr>
                              <w:t>, Lucero</w:t>
                            </w:r>
                            <w:r>
                              <w:rPr>
                                <w:rFonts w:ascii="Canela Text" w:eastAsia="Arial" w:hAnsi="Canela Text"/>
                                <w:sz w:val="16"/>
                                <w:szCs w:val="14"/>
                                <w:lang w:eastAsia="es-EC"/>
                              </w:rPr>
                              <w:t xml:space="preserve"> C</w:t>
                            </w:r>
                            <w:r w:rsidRPr="007C4102">
                              <w:rPr>
                                <w:rFonts w:ascii="Canela Text" w:eastAsia="Arial" w:hAnsi="Canela Text"/>
                                <w:sz w:val="16"/>
                                <w:szCs w:val="14"/>
                                <w:lang w:eastAsia="es-EC"/>
                              </w:rPr>
                              <w:t>, Vargas-Silva</w:t>
                            </w:r>
                            <w:r>
                              <w:rPr>
                                <w:rFonts w:ascii="Canela Text" w:eastAsia="Arial" w:hAnsi="Canela Text"/>
                                <w:sz w:val="16"/>
                                <w:szCs w:val="14"/>
                                <w:lang w:eastAsia="es-EC"/>
                              </w:rPr>
                              <w:t xml:space="preserve"> K</w:t>
                            </w:r>
                            <w:r w:rsidR="00BA0C13">
                              <w:rPr>
                                <w:rFonts w:ascii="Canela Text" w:eastAsia="Arial" w:hAnsi="Canela Text"/>
                                <w:sz w:val="16"/>
                                <w:szCs w:val="14"/>
                                <w:lang w:eastAsia="es-EC"/>
                              </w:rPr>
                              <w:t>.</w:t>
                            </w:r>
                            <w:r w:rsidR="000945F1">
                              <w:rPr>
                                <w:rFonts w:ascii="Canela Text" w:eastAsia="Arial" w:hAnsi="Canela Text"/>
                                <w:sz w:val="16"/>
                                <w:szCs w:val="14"/>
                                <w:lang w:eastAsia="es-EC"/>
                              </w:rPr>
                              <w:t xml:space="preserve"> </w:t>
                            </w:r>
                            <w:r>
                              <w:rPr>
                                <w:rFonts w:ascii="Canela Text" w:eastAsia="Arial" w:hAnsi="Canela Text"/>
                                <w:sz w:val="16"/>
                                <w:szCs w:val="14"/>
                                <w:lang w:eastAsia="es-EC"/>
                              </w:rPr>
                              <w:t>H</w:t>
                            </w:r>
                            <w:r w:rsidR="00CA2BCA" w:rsidRPr="00CA2BCA">
                              <w:rPr>
                                <w:rFonts w:ascii="Canela Text" w:eastAsia="Arial" w:hAnsi="Canela Text"/>
                                <w:sz w:val="16"/>
                                <w:szCs w:val="14"/>
                                <w:lang w:eastAsia="es-EC"/>
                              </w:rPr>
                              <w:t>abilidades comunicativas en la formación médica basada en valor. Percepción de los estudiantes de primer semestre y su impacto en la relación médico-paciente</w:t>
                            </w:r>
                            <w:r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860A76">
                              <w:rPr>
                                <w:rFonts w:ascii="Canela Text" w:eastAsia="Arial" w:hAnsi="Canela Text"/>
                                <w:sz w:val="16"/>
                                <w:szCs w:val="14"/>
                                <w:lang w:eastAsia="es-EC"/>
                              </w:rPr>
                              <w:t>61</w:t>
                            </w:r>
                            <w:r w:rsidR="008143B8">
                              <w:rPr>
                                <w:rFonts w:ascii="Canela Text" w:eastAsia="Arial" w:hAnsi="Canela Text"/>
                                <w:sz w:val="16"/>
                                <w:szCs w:val="14"/>
                                <w:lang w:eastAsia="es-EC"/>
                              </w:rPr>
                              <w:t>-</w:t>
                            </w:r>
                            <w:r w:rsidR="00860A76">
                              <w:rPr>
                                <w:rFonts w:ascii="Canela Text" w:eastAsia="Arial" w:hAnsi="Canela Text"/>
                                <w:sz w:val="16"/>
                                <w:szCs w:val="14"/>
                                <w:lang w:eastAsia="es-EC"/>
                              </w:rPr>
                              <w:t>7</w:t>
                            </w:r>
                            <w:r w:rsidR="00CA2BCA">
                              <w:rPr>
                                <w:rFonts w:ascii="Canela Text" w:eastAsia="Arial" w:hAnsi="Canela Text"/>
                                <w:sz w:val="16"/>
                                <w:szCs w:val="14"/>
                                <w:lang w:eastAsia="es-EC"/>
                              </w:rPr>
                              <w:t>1</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6AAF569"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860A76">
                              <w:rPr>
                                <w:rFonts w:ascii="Canela Text" w:eastAsia="Arial" w:hAnsi="Canela Text"/>
                                <w:sz w:val="16"/>
                                <w:szCs w:val="14"/>
                                <w:lang w:val="es-419" w:eastAsia="es-EC"/>
                              </w:rPr>
                              <w:fldChar w:fldCharType="begin"/>
                            </w:r>
                            <w:r w:rsidR="00860A76">
                              <w:rPr>
                                <w:rFonts w:ascii="Canela Text" w:eastAsia="Arial" w:hAnsi="Canela Text"/>
                                <w:sz w:val="16"/>
                                <w:szCs w:val="14"/>
                                <w:lang w:val="es-419" w:eastAsia="es-EC"/>
                              </w:rPr>
                              <w:instrText>HYPERLINK "</w:instrText>
                            </w:r>
                            <w:r w:rsidR="00860A76" w:rsidRPr="00860A76">
                              <w:rPr>
                                <w:rFonts w:ascii="Canela Text" w:eastAsia="Arial" w:hAnsi="Canela Text"/>
                                <w:sz w:val="16"/>
                                <w:szCs w:val="14"/>
                                <w:lang w:val="es-419" w:eastAsia="es-EC"/>
                              </w:rPr>
                              <w:instrText>http://doi.org/10.61284/284</w:instrText>
                            </w:r>
                            <w:r w:rsidR="00860A76">
                              <w:rPr>
                                <w:rFonts w:ascii="Canela Text" w:eastAsia="Arial" w:hAnsi="Canela Text"/>
                                <w:sz w:val="16"/>
                                <w:szCs w:val="14"/>
                                <w:lang w:val="es-419" w:eastAsia="es-EC"/>
                              </w:rPr>
                              <w:instrText>"</w:instrText>
                            </w:r>
                            <w:r w:rsidR="00860A76">
                              <w:rPr>
                                <w:rFonts w:ascii="Canela Text" w:eastAsia="Arial" w:hAnsi="Canela Text"/>
                                <w:sz w:val="16"/>
                                <w:szCs w:val="14"/>
                                <w:lang w:val="es-419" w:eastAsia="es-EC"/>
                              </w:rPr>
                              <w:fldChar w:fldCharType="separate"/>
                            </w:r>
                            <w:r w:rsidR="00860A76" w:rsidRPr="007B3D61">
                              <w:rPr>
                                <w:rStyle w:val="Hipervnculo"/>
                                <w:rFonts w:ascii="Canela Text" w:eastAsia="Arial" w:hAnsi="Canela Text"/>
                                <w:sz w:val="16"/>
                                <w:szCs w:val="14"/>
                                <w:lang w:val="es-419" w:eastAsia="es-EC"/>
                              </w:rPr>
                              <w:t>http://doi.org/10.61284/284</w:t>
                            </w:r>
                            <w:r w:rsidR="00860A76">
                              <w:rPr>
                                <w:rFonts w:ascii="Canela Text" w:eastAsia="Arial" w:hAnsi="Canela Text"/>
                                <w:sz w:val="16"/>
                                <w:szCs w:val="14"/>
                                <w:lang w:val="es-419" w:eastAsia="es-EC"/>
                              </w:rPr>
                              <w:fldChar w:fldCharType="end"/>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r>
                              <w:fldChar w:fldCharType="begin"/>
                            </w:r>
                            <w:r>
                              <w:instrText>HYPERLINK "https://portal.issn.org/resource/ISSN/2960-8309"</w:instrText>
                            </w:r>
                            <w:r>
                              <w:fldChar w:fldCharType="separate"/>
                            </w:r>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r>
                              <w:fldChar w:fldCharType="end"/>
                            </w:r>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1D40A30A"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7C4102" w:rsidRPr="007C4102">
                              <w:rPr>
                                <w:rFonts w:ascii="Canela Text" w:eastAsia="Arial" w:hAnsi="Canela Text"/>
                                <w:color w:val="6D6E70"/>
                                <w:sz w:val="16"/>
                                <w:szCs w:val="14"/>
                                <w:lang w:val="en-US" w:eastAsia="es-EC"/>
                              </w:rPr>
                              <w:t>Martha Verónica Placencia-</w:t>
                            </w:r>
                            <w:proofErr w:type="spellStart"/>
                            <w:r w:rsidR="007C4102" w:rsidRPr="007C4102">
                              <w:rPr>
                                <w:rFonts w:ascii="Canela Text" w:eastAsia="Arial" w:hAnsi="Canela Text"/>
                                <w:color w:val="6D6E70"/>
                                <w:sz w:val="16"/>
                                <w:szCs w:val="14"/>
                                <w:lang w:val="en-US" w:eastAsia="es-EC"/>
                              </w:rPr>
                              <w:t>Ibadango</w:t>
                            </w:r>
                            <w:proofErr w:type="spellEnd"/>
                            <w:r w:rsidR="007C4102" w:rsidRPr="007C4102">
                              <w:rPr>
                                <w:rFonts w:ascii="Canela Text" w:eastAsia="Arial" w:hAnsi="Canela Text"/>
                                <w:color w:val="6D6E70"/>
                                <w:sz w:val="16"/>
                                <w:szCs w:val="14"/>
                                <w:lang w:val="en-US" w:eastAsia="es-EC"/>
                              </w:rPr>
                              <w:t>, Ramón Miguel Vargas-Vera, Silvia Maribel Placencia-</w:t>
                            </w:r>
                            <w:proofErr w:type="spellStart"/>
                            <w:r w:rsidR="007C4102" w:rsidRPr="007C4102">
                              <w:rPr>
                                <w:rFonts w:ascii="Canela Text" w:eastAsia="Arial" w:hAnsi="Canela Text"/>
                                <w:color w:val="6D6E70"/>
                                <w:sz w:val="16"/>
                                <w:szCs w:val="14"/>
                                <w:lang w:val="en-US" w:eastAsia="es-EC"/>
                              </w:rPr>
                              <w:t>Ibadango</w:t>
                            </w:r>
                            <w:proofErr w:type="spellEnd"/>
                            <w:r w:rsidR="007C4102" w:rsidRPr="007C4102">
                              <w:rPr>
                                <w:rFonts w:ascii="Canela Text" w:eastAsia="Arial" w:hAnsi="Canela Text"/>
                                <w:color w:val="6D6E70"/>
                                <w:sz w:val="16"/>
                                <w:szCs w:val="14"/>
                                <w:lang w:val="en-US" w:eastAsia="es-EC"/>
                              </w:rPr>
                              <w:t>, Carmen Elizabeth Lucero Novillo, Kalid Stefano Vargas-Silva</w:t>
                            </w:r>
                            <w:r w:rsidRPr="000376B9">
                              <w:rPr>
                                <w:rFonts w:ascii="Canela Text" w:eastAsia="Arial" w:hAnsi="Canela Text"/>
                                <w:color w:val="6D6E70"/>
                                <w:sz w:val="16"/>
                                <w:szCs w:val="14"/>
                                <w:lang w:val="en-US" w:eastAsia="es-EC"/>
                              </w:rPr>
                              <w:t xml:space="preserve">. This article is distributed under the </w:t>
                            </w:r>
                            <w:hyperlink r:id="rId9"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1656A2F4"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7C4102" w:rsidRPr="007C4102">
                              <w:rPr>
                                <w:rFonts w:ascii="Canela Text" w:hAnsi="Canela Text"/>
                                <w:color w:val="17365D"/>
                                <w:sz w:val="16"/>
                                <w:szCs w:val="14"/>
                              </w:rPr>
                              <w:t>Martha Verónica Placencia-Ibadango</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7C4102" w:rsidRPr="007C4102">
                              <w:t>marthitaplacencia1975@ho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3E267D" w:rsidRPr="003E267D">
                              <w:rPr>
                                <w:rFonts w:ascii="Canela Text" w:hAnsi="Canela Text"/>
                                <w:color w:val="17365D"/>
                                <w:sz w:val="16"/>
                                <w:szCs w:val="14"/>
                              </w:rPr>
                              <w:t>Ciudadela Universitaria, en la intersección de la Av. Delta s/n y Av. Kennedy</w:t>
                            </w:r>
                            <w:r w:rsidR="003E267D">
                              <w:rPr>
                                <w:rFonts w:ascii="Canela Text" w:hAnsi="Canela Text"/>
                                <w:color w:val="17365D"/>
                                <w:sz w:val="16"/>
                                <w:szCs w:val="14"/>
                              </w:rPr>
                              <w:t xml:space="preserve">, </w:t>
                            </w:r>
                            <w:r w:rsidR="003E267D" w:rsidRPr="003E267D">
                              <w:rPr>
                                <w:rFonts w:ascii="Canela Text" w:hAnsi="Canela Text"/>
                                <w:color w:val="17365D"/>
                                <w:sz w:val="16"/>
                                <w:szCs w:val="14"/>
                              </w:rPr>
                              <w:t>Facultad de Ciencias Médicas, Uni</w:t>
                            </w:r>
                            <w:r w:rsidR="003E267D">
                              <w:rPr>
                                <w:rFonts w:ascii="Canela Text" w:hAnsi="Canela Text"/>
                                <w:color w:val="17365D"/>
                                <w:sz w:val="16"/>
                                <w:szCs w:val="14"/>
                              </w:rPr>
                              <w:t>versi</w:t>
                            </w:r>
                            <w:r w:rsidR="003E267D" w:rsidRPr="003E267D">
                              <w:rPr>
                                <w:rFonts w:ascii="Canela Text" w:hAnsi="Canela Text"/>
                                <w:color w:val="17365D"/>
                                <w:sz w:val="16"/>
                                <w:szCs w:val="14"/>
                              </w:rPr>
                              <w:t>dad de Guayaquil, Ecuador</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w:t>
                            </w:r>
                            <w:r w:rsidR="003E267D">
                              <w:rPr>
                                <w:rFonts w:ascii="Canela Text" w:hAnsi="Canela Text"/>
                                <w:color w:val="17365D"/>
                                <w:sz w:val="16"/>
                                <w:szCs w:val="14"/>
                              </w:rPr>
                              <w:t>510</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3E267D">
                              <w:rPr>
                                <w:rFonts w:ascii="Canela Text" w:hAnsi="Canela Text"/>
                                <w:color w:val="17365D"/>
                                <w:sz w:val="16"/>
                                <w:szCs w:val="14"/>
                              </w:rPr>
                              <w:t>220</w:t>
                            </w:r>
                            <w:r w:rsidR="00E072B1">
                              <w:rPr>
                                <w:rFonts w:ascii="Canela Text" w:hAnsi="Canela Text"/>
                                <w:color w:val="17365D"/>
                                <w:sz w:val="16"/>
                                <w:szCs w:val="14"/>
                              </w:rPr>
                              <w:t>-6</w:t>
                            </w:r>
                            <w:r w:rsidR="003E267D">
                              <w:rPr>
                                <w:rFonts w:ascii="Canela Text" w:hAnsi="Canela Text"/>
                                <w:color w:val="17365D"/>
                                <w:sz w:val="16"/>
                                <w:szCs w:val="14"/>
                              </w:rPr>
                              <w:t>95</w:t>
                            </w:r>
                            <w:r w:rsidR="00E072B1">
                              <w:rPr>
                                <w:rFonts w:ascii="Canela Text" w:hAnsi="Canela Text"/>
                                <w:color w:val="17365D"/>
                                <w:sz w:val="16"/>
                                <w:szCs w:val="14"/>
                              </w:rPr>
                              <w:t>0</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44.4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F3Qk4gAAAA4BAAAPAAAAAAAAAAAAAAAAAHIEAABkcnMvZG93bnJldi54bWxQ&#13;&#10;SwUGAAAAAAQABADzAAAAgQUAAAAA&#13;&#10;" filled="f" stroked="f" strokeweight=".5pt">
                <v:textbox style="mso-fit-shape-to-text:t">
                  <w:txbxContent>
                    <w:p w14:paraId="3A805250" w14:textId="0F9EE3D5"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A0C13">
                        <w:rPr>
                          <w:rFonts w:ascii="Canela Text" w:eastAsia="Arial" w:hAnsi="Canela Text"/>
                          <w:sz w:val="16"/>
                          <w:szCs w:val="14"/>
                          <w:lang w:eastAsia="es-EC"/>
                        </w:rPr>
                        <w:t xml:space="preserve">Diciembre </w:t>
                      </w:r>
                      <w:r w:rsidR="00CD6860">
                        <w:rPr>
                          <w:rFonts w:ascii="Canela Text" w:eastAsia="Arial" w:hAnsi="Canela Text"/>
                          <w:sz w:val="16"/>
                          <w:szCs w:val="14"/>
                          <w:lang w:eastAsia="es-EC"/>
                        </w:rPr>
                        <w:t>1</w:t>
                      </w:r>
                      <w:r w:rsidRPr="000376B9">
                        <w:rPr>
                          <w:rFonts w:ascii="Canela Text" w:eastAsia="Arial" w:hAnsi="Canela Text"/>
                          <w:sz w:val="16"/>
                          <w:szCs w:val="14"/>
                          <w:lang w:eastAsia="es-EC"/>
                        </w:rPr>
                        <w:t>, 2025.</w:t>
                      </w:r>
                    </w:p>
                    <w:p w14:paraId="67E2A82B" w14:textId="0A9B284D"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E767CE">
                        <w:rPr>
                          <w:rFonts w:ascii="Canela Text" w:eastAsia="Arial" w:hAnsi="Canela Text"/>
                          <w:sz w:val="16"/>
                          <w:szCs w:val="14"/>
                          <w:lang w:eastAsia="es-EC"/>
                        </w:rPr>
                        <w:t>Febrero 1</w:t>
                      </w:r>
                      <w:r w:rsidR="00860A76">
                        <w:rPr>
                          <w:rFonts w:ascii="Canela Text" w:eastAsia="Arial" w:hAnsi="Canela Text"/>
                          <w:sz w:val="16"/>
                          <w:szCs w:val="14"/>
                          <w:lang w:eastAsia="es-EC"/>
                        </w:rPr>
                        <w:t>8</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026A788C"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Febrero</w:t>
                      </w:r>
                      <w:r w:rsidRPr="000376B9">
                        <w:rPr>
                          <w:rFonts w:ascii="Canela Text" w:eastAsia="Arial" w:hAnsi="Canela Text"/>
                          <w:sz w:val="16"/>
                          <w:szCs w:val="14"/>
                          <w:lang w:eastAsia="es-EC"/>
                        </w:rPr>
                        <w:t xml:space="preserve"> </w:t>
                      </w:r>
                      <w:r w:rsidR="00860A76">
                        <w:rPr>
                          <w:rFonts w:ascii="Canela Text" w:eastAsia="Arial" w:hAnsi="Canela Text"/>
                          <w:sz w:val="16"/>
                          <w:szCs w:val="14"/>
                          <w:lang w:eastAsia="es-EC"/>
                        </w:rPr>
                        <w:t>21</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80CDBDB" w:rsidR="000376B9" w:rsidRPr="000376B9" w:rsidRDefault="007C4102" w:rsidP="00605A3F">
                      <w:pPr>
                        <w:pStyle w:val="Prrafodelista"/>
                        <w:rPr>
                          <w:rFonts w:ascii="Canela Text" w:eastAsia="Arial" w:hAnsi="Canela Text"/>
                          <w:sz w:val="16"/>
                          <w:szCs w:val="14"/>
                          <w:lang w:eastAsia="es-EC"/>
                        </w:rPr>
                      </w:pPr>
                      <w:r w:rsidRPr="007C4102">
                        <w:rPr>
                          <w:rFonts w:ascii="Canela Text" w:eastAsia="Arial" w:hAnsi="Canela Text"/>
                          <w:sz w:val="16"/>
                          <w:szCs w:val="14"/>
                          <w:lang w:eastAsia="es-EC"/>
                        </w:rPr>
                        <w:t>Placencia-Ibadango</w:t>
                      </w:r>
                      <w:r>
                        <w:rPr>
                          <w:rFonts w:ascii="Canela Text" w:eastAsia="Arial" w:hAnsi="Canela Text"/>
                          <w:sz w:val="16"/>
                          <w:szCs w:val="14"/>
                          <w:lang w:eastAsia="es-EC"/>
                        </w:rPr>
                        <w:t xml:space="preserve"> M</w:t>
                      </w:r>
                      <w:r w:rsidRPr="007C4102">
                        <w:rPr>
                          <w:rFonts w:ascii="Canela Text" w:eastAsia="Arial" w:hAnsi="Canela Text"/>
                          <w:sz w:val="16"/>
                          <w:szCs w:val="14"/>
                          <w:lang w:eastAsia="es-EC"/>
                        </w:rPr>
                        <w:t>, Vargas-Vera</w:t>
                      </w:r>
                      <w:r>
                        <w:rPr>
                          <w:rFonts w:ascii="Canela Text" w:eastAsia="Arial" w:hAnsi="Canela Text"/>
                          <w:sz w:val="16"/>
                          <w:szCs w:val="14"/>
                          <w:lang w:eastAsia="es-EC"/>
                        </w:rPr>
                        <w:t xml:space="preserve"> R</w:t>
                      </w:r>
                      <w:r w:rsidRPr="007C4102">
                        <w:rPr>
                          <w:rFonts w:ascii="Canela Text" w:eastAsia="Arial" w:hAnsi="Canela Text"/>
                          <w:sz w:val="16"/>
                          <w:szCs w:val="14"/>
                          <w:lang w:eastAsia="es-EC"/>
                        </w:rPr>
                        <w:t>, Placencia-Ibadango</w:t>
                      </w:r>
                      <w:r>
                        <w:rPr>
                          <w:rFonts w:ascii="Canela Text" w:eastAsia="Arial" w:hAnsi="Canela Text"/>
                          <w:sz w:val="16"/>
                          <w:szCs w:val="14"/>
                          <w:lang w:eastAsia="es-EC"/>
                        </w:rPr>
                        <w:t xml:space="preserve"> S</w:t>
                      </w:r>
                      <w:r w:rsidRPr="007C4102">
                        <w:rPr>
                          <w:rFonts w:ascii="Canela Text" w:eastAsia="Arial" w:hAnsi="Canela Text"/>
                          <w:sz w:val="16"/>
                          <w:szCs w:val="14"/>
                          <w:lang w:eastAsia="es-EC"/>
                        </w:rPr>
                        <w:t>, Lucero</w:t>
                      </w:r>
                      <w:r>
                        <w:rPr>
                          <w:rFonts w:ascii="Canela Text" w:eastAsia="Arial" w:hAnsi="Canela Text"/>
                          <w:sz w:val="16"/>
                          <w:szCs w:val="14"/>
                          <w:lang w:eastAsia="es-EC"/>
                        </w:rPr>
                        <w:t xml:space="preserve"> C</w:t>
                      </w:r>
                      <w:r w:rsidRPr="007C4102">
                        <w:rPr>
                          <w:rFonts w:ascii="Canela Text" w:eastAsia="Arial" w:hAnsi="Canela Text"/>
                          <w:sz w:val="16"/>
                          <w:szCs w:val="14"/>
                          <w:lang w:eastAsia="es-EC"/>
                        </w:rPr>
                        <w:t>, Vargas-Silva</w:t>
                      </w:r>
                      <w:r>
                        <w:rPr>
                          <w:rFonts w:ascii="Canela Text" w:eastAsia="Arial" w:hAnsi="Canela Text"/>
                          <w:sz w:val="16"/>
                          <w:szCs w:val="14"/>
                          <w:lang w:eastAsia="es-EC"/>
                        </w:rPr>
                        <w:t xml:space="preserve"> K</w:t>
                      </w:r>
                      <w:r w:rsidR="00BA0C13">
                        <w:rPr>
                          <w:rFonts w:ascii="Canela Text" w:eastAsia="Arial" w:hAnsi="Canela Text"/>
                          <w:sz w:val="16"/>
                          <w:szCs w:val="14"/>
                          <w:lang w:eastAsia="es-EC"/>
                        </w:rPr>
                        <w:t>.</w:t>
                      </w:r>
                      <w:r w:rsidR="000945F1">
                        <w:rPr>
                          <w:rFonts w:ascii="Canela Text" w:eastAsia="Arial" w:hAnsi="Canela Text"/>
                          <w:sz w:val="16"/>
                          <w:szCs w:val="14"/>
                          <w:lang w:eastAsia="es-EC"/>
                        </w:rPr>
                        <w:t xml:space="preserve"> </w:t>
                      </w:r>
                      <w:r>
                        <w:rPr>
                          <w:rFonts w:ascii="Canela Text" w:eastAsia="Arial" w:hAnsi="Canela Text"/>
                          <w:sz w:val="16"/>
                          <w:szCs w:val="14"/>
                          <w:lang w:eastAsia="es-EC"/>
                        </w:rPr>
                        <w:t>H</w:t>
                      </w:r>
                      <w:r w:rsidR="00CA2BCA" w:rsidRPr="00CA2BCA">
                        <w:rPr>
                          <w:rFonts w:ascii="Canela Text" w:eastAsia="Arial" w:hAnsi="Canela Text"/>
                          <w:sz w:val="16"/>
                          <w:szCs w:val="14"/>
                          <w:lang w:eastAsia="es-EC"/>
                        </w:rPr>
                        <w:t>abilidades comunicativas en la formación médica basada en valor. Percepción de los estudiantes de primer semestre y su impacto en la relación médico-paciente</w:t>
                      </w:r>
                      <w:r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860A76">
                        <w:rPr>
                          <w:rFonts w:ascii="Canela Text" w:eastAsia="Arial" w:hAnsi="Canela Text"/>
                          <w:sz w:val="16"/>
                          <w:szCs w:val="14"/>
                          <w:lang w:eastAsia="es-EC"/>
                        </w:rPr>
                        <w:t>61</w:t>
                      </w:r>
                      <w:r w:rsidR="008143B8">
                        <w:rPr>
                          <w:rFonts w:ascii="Canela Text" w:eastAsia="Arial" w:hAnsi="Canela Text"/>
                          <w:sz w:val="16"/>
                          <w:szCs w:val="14"/>
                          <w:lang w:eastAsia="es-EC"/>
                        </w:rPr>
                        <w:t>-</w:t>
                      </w:r>
                      <w:r w:rsidR="00860A76">
                        <w:rPr>
                          <w:rFonts w:ascii="Canela Text" w:eastAsia="Arial" w:hAnsi="Canela Text"/>
                          <w:sz w:val="16"/>
                          <w:szCs w:val="14"/>
                          <w:lang w:eastAsia="es-EC"/>
                        </w:rPr>
                        <w:t>7</w:t>
                      </w:r>
                      <w:r w:rsidR="00CA2BCA">
                        <w:rPr>
                          <w:rFonts w:ascii="Canela Text" w:eastAsia="Arial" w:hAnsi="Canela Text"/>
                          <w:sz w:val="16"/>
                          <w:szCs w:val="14"/>
                          <w:lang w:eastAsia="es-EC"/>
                        </w:rPr>
                        <w:t>1</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6AAF569"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860A76">
                        <w:rPr>
                          <w:rFonts w:ascii="Canela Text" w:eastAsia="Arial" w:hAnsi="Canela Text"/>
                          <w:sz w:val="16"/>
                          <w:szCs w:val="14"/>
                          <w:lang w:val="es-419" w:eastAsia="es-EC"/>
                        </w:rPr>
                        <w:fldChar w:fldCharType="begin"/>
                      </w:r>
                      <w:r w:rsidR="00860A76">
                        <w:rPr>
                          <w:rFonts w:ascii="Canela Text" w:eastAsia="Arial" w:hAnsi="Canela Text"/>
                          <w:sz w:val="16"/>
                          <w:szCs w:val="14"/>
                          <w:lang w:val="es-419" w:eastAsia="es-EC"/>
                        </w:rPr>
                        <w:instrText>HYPERLINK "</w:instrText>
                      </w:r>
                      <w:r w:rsidR="00860A76" w:rsidRPr="00860A76">
                        <w:rPr>
                          <w:rFonts w:ascii="Canela Text" w:eastAsia="Arial" w:hAnsi="Canela Text"/>
                          <w:sz w:val="16"/>
                          <w:szCs w:val="14"/>
                          <w:lang w:val="es-419" w:eastAsia="es-EC"/>
                        </w:rPr>
                        <w:instrText>http://doi.org/10.61284/284</w:instrText>
                      </w:r>
                      <w:r w:rsidR="00860A76">
                        <w:rPr>
                          <w:rFonts w:ascii="Canela Text" w:eastAsia="Arial" w:hAnsi="Canela Text"/>
                          <w:sz w:val="16"/>
                          <w:szCs w:val="14"/>
                          <w:lang w:val="es-419" w:eastAsia="es-EC"/>
                        </w:rPr>
                        <w:instrText>"</w:instrText>
                      </w:r>
                      <w:r w:rsidR="00860A76">
                        <w:rPr>
                          <w:rFonts w:ascii="Canela Text" w:eastAsia="Arial" w:hAnsi="Canela Text"/>
                          <w:sz w:val="16"/>
                          <w:szCs w:val="14"/>
                          <w:lang w:val="es-419" w:eastAsia="es-EC"/>
                        </w:rPr>
                        <w:fldChar w:fldCharType="separate"/>
                      </w:r>
                      <w:r w:rsidR="00860A76" w:rsidRPr="007B3D61">
                        <w:rPr>
                          <w:rStyle w:val="Hipervnculo"/>
                          <w:rFonts w:ascii="Canela Text" w:eastAsia="Arial" w:hAnsi="Canela Text"/>
                          <w:sz w:val="16"/>
                          <w:szCs w:val="14"/>
                          <w:lang w:val="es-419" w:eastAsia="es-EC"/>
                        </w:rPr>
                        <w:t>http://doi.org/10.61284/284</w:t>
                      </w:r>
                      <w:r w:rsidR="00860A76">
                        <w:rPr>
                          <w:rFonts w:ascii="Canela Text" w:eastAsia="Arial" w:hAnsi="Canela Text"/>
                          <w:sz w:val="16"/>
                          <w:szCs w:val="14"/>
                          <w:lang w:val="es-419" w:eastAsia="es-EC"/>
                        </w:rPr>
                        <w:fldChar w:fldCharType="end"/>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r>
                        <w:fldChar w:fldCharType="begin"/>
                      </w:r>
                      <w:r>
                        <w:instrText>HYPERLINK "https://portal.issn.org/resource/ISSN/2960-8309"</w:instrText>
                      </w:r>
                      <w:r>
                        <w:fldChar w:fldCharType="separate"/>
                      </w:r>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r>
                        <w:fldChar w:fldCharType="end"/>
                      </w:r>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1D40A30A"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7C4102" w:rsidRPr="007C4102">
                        <w:rPr>
                          <w:rFonts w:ascii="Canela Text" w:eastAsia="Arial" w:hAnsi="Canela Text"/>
                          <w:color w:val="6D6E70"/>
                          <w:sz w:val="16"/>
                          <w:szCs w:val="14"/>
                          <w:lang w:val="en-US" w:eastAsia="es-EC"/>
                        </w:rPr>
                        <w:t>Martha Verónica Placencia-</w:t>
                      </w:r>
                      <w:proofErr w:type="spellStart"/>
                      <w:r w:rsidR="007C4102" w:rsidRPr="007C4102">
                        <w:rPr>
                          <w:rFonts w:ascii="Canela Text" w:eastAsia="Arial" w:hAnsi="Canela Text"/>
                          <w:color w:val="6D6E70"/>
                          <w:sz w:val="16"/>
                          <w:szCs w:val="14"/>
                          <w:lang w:val="en-US" w:eastAsia="es-EC"/>
                        </w:rPr>
                        <w:t>Ibadango</w:t>
                      </w:r>
                      <w:proofErr w:type="spellEnd"/>
                      <w:r w:rsidR="007C4102" w:rsidRPr="007C4102">
                        <w:rPr>
                          <w:rFonts w:ascii="Canela Text" w:eastAsia="Arial" w:hAnsi="Canela Text"/>
                          <w:color w:val="6D6E70"/>
                          <w:sz w:val="16"/>
                          <w:szCs w:val="14"/>
                          <w:lang w:val="en-US" w:eastAsia="es-EC"/>
                        </w:rPr>
                        <w:t>, Ramón Miguel Vargas-Vera, Silvia Maribel Placencia-</w:t>
                      </w:r>
                      <w:proofErr w:type="spellStart"/>
                      <w:r w:rsidR="007C4102" w:rsidRPr="007C4102">
                        <w:rPr>
                          <w:rFonts w:ascii="Canela Text" w:eastAsia="Arial" w:hAnsi="Canela Text"/>
                          <w:color w:val="6D6E70"/>
                          <w:sz w:val="16"/>
                          <w:szCs w:val="14"/>
                          <w:lang w:val="en-US" w:eastAsia="es-EC"/>
                        </w:rPr>
                        <w:t>Ibadango</w:t>
                      </w:r>
                      <w:proofErr w:type="spellEnd"/>
                      <w:r w:rsidR="007C4102" w:rsidRPr="007C4102">
                        <w:rPr>
                          <w:rFonts w:ascii="Canela Text" w:eastAsia="Arial" w:hAnsi="Canela Text"/>
                          <w:color w:val="6D6E70"/>
                          <w:sz w:val="16"/>
                          <w:szCs w:val="14"/>
                          <w:lang w:val="en-US" w:eastAsia="es-EC"/>
                        </w:rPr>
                        <w:t>, Carmen Elizabeth Lucero Novillo, Kalid Stefano Vargas-Silva</w:t>
                      </w:r>
                      <w:r w:rsidRPr="000376B9">
                        <w:rPr>
                          <w:rFonts w:ascii="Canela Text" w:eastAsia="Arial" w:hAnsi="Canela Text"/>
                          <w:color w:val="6D6E70"/>
                          <w:sz w:val="16"/>
                          <w:szCs w:val="14"/>
                          <w:lang w:val="en-US" w:eastAsia="es-EC"/>
                        </w:rPr>
                        <w:t xml:space="preserve">. This article is distributed under the </w:t>
                      </w:r>
                      <w:hyperlink r:id="rId10"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1656A2F4"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7C4102" w:rsidRPr="007C4102">
                        <w:rPr>
                          <w:rFonts w:ascii="Canela Text" w:hAnsi="Canela Text"/>
                          <w:color w:val="17365D"/>
                          <w:sz w:val="16"/>
                          <w:szCs w:val="14"/>
                        </w:rPr>
                        <w:t>Martha Verónica Placencia-Ibadango</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7C4102" w:rsidRPr="007C4102">
                        <w:t>marthitaplacencia1975@ho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3E267D" w:rsidRPr="003E267D">
                        <w:rPr>
                          <w:rFonts w:ascii="Canela Text" w:hAnsi="Canela Text"/>
                          <w:color w:val="17365D"/>
                          <w:sz w:val="16"/>
                          <w:szCs w:val="14"/>
                        </w:rPr>
                        <w:t>Ciudadela Universitaria, en la intersección de la Av. Delta s/n y Av. Kennedy</w:t>
                      </w:r>
                      <w:r w:rsidR="003E267D">
                        <w:rPr>
                          <w:rFonts w:ascii="Canela Text" w:hAnsi="Canela Text"/>
                          <w:color w:val="17365D"/>
                          <w:sz w:val="16"/>
                          <w:szCs w:val="14"/>
                        </w:rPr>
                        <w:t xml:space="preserve">, </w:t>
                      </w:r>
                      <w:r w:rsidR="003E267D" w:rsidRPr="003E267D">
                        <w:rPr>
                          <w:rFonts w:ascii="Canela Text" w:hAnsi="Canela Text"/>
                          <w:color w:val="17365D"/>
                          <w:sz w:val="16"/>
                          <w:szCs w:val="14"/>
                        </w:rPr>
                        <w:t>Facultad de Ciencias Médicas, Uni</w:t>
                      </w:r>
                      <w:r w:rsidR="003E267D">
                        <w:rPr>
                          <w:rFonts w:ascii="Canela Text" w:hAnsi="Canela Text"/>
                          <w:color w:val="17365D"/>
                          <w:sz w:val="16"/>
                          <w:szCs w:val="14"/>
                        </w:rPr>
                        <w:t>versi</w:t>
                      </w:r>
                      <w:r w:rsidR="003E267D" w:rsidRPr="003E267D">
                        <w:rPr>
                          <w:rFonts w:ascii="Canela Text" w:hAnsi="Canela Text"/>
                          <w:color w:val="17365D"/>
                          <w:sz w:val="16"/>
                          <w:szCs w:val="14"/>
                        </w:rPr>
                        <w:t>dad de Guayaquil, Ecuador</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w:t>
                      </w:r>
                      <w:r w:rsidR="003E267D">
                        <w:rPr>
                          <w:rFonts w:ascii="Canela Text" w:hAnsi="Canela Text"/>
                          <w:color w:val="17365D"/>
                          <w:sz w:val="16"/>
                          <w:szCs w:val="14"/>
                        </w:rPr>
                        <w:t>510</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3E267D">
                        <w:rPr>
                          <w:rFonts w:ascii="Canela Text" w:hAnsi="Canela Text"/>
                          <w:color w:val="17365D"/>
                          <w:sz w:val="16"/>
                          <w:szCs w:val="14"/>
                        </w:rPr>
                        <w:t>220</w:t>
                      </w:r>
                      <w:r w:rsidR="00E072B1">
                        <w:rPr>
                          <w:rFonts w:ascii="Canela Text" w:hAnsi="Canela Text"/>
                          <w:color w:val="17365D"/>
                          <w:sz w:val="16"/>
                          <w:szCs w:val="14"/>
                        </w:rPr>
                        <w:t>-6</w:t>
                      </w:r>
                      <w:r w:rsidR="003E267D">
                        <w:rPr>
                          <w:rFonts w:ascii="Canela Text" w:hAnsi="Canela Text"/>
                          <w:color w:val="17365D"/>
                          <w:sz w:val="16"/>
                          <w:szCs w:val="14"/>
                        </w:rPr>
                        <w:t>95</w:t>
                      </w:r>
                      <w:r w:rsidR="00E072B1">
                        <w:rPr>
                          <w:rFonts w:ascii="Canela Text" w:hAnsi="Canela Text"/>
                          <w:color w:val="17365D"/>
                          <w:sz w:val="16"/>
                          <w:szCs w:val="14"/>
                        </w:rPr>
                        <w:t>0</w:t>
                      </w:r>
                      <w:r w:rsidR="00221554">
                        <w:rPr>
                          <w:rFonts w:ascii="Canela Text" w:hAnsi="Canela Text"/>
                          <w:color w:val="17365D"/>
                          <w:sz w:val="16"/>
                          <w:szCs w:val="14"/>
                        </w:rPr>
                        <w:t>.</w:t>
                      </w:r>
                    </w:p>
                  </w:txbxContent>
                </v:textbox>
                <w10:wrap type="square"/>
              </v:shape>
            </w:pict>
          </mc:Fallback>
        </mc:AlternateContent>
      </w:r>
      <w:r w:rsidR="00840D49" w:rsidRPr="00840D49">
        <w:rPr>
          <w:noProof/>
          <w:sz w:val="44"/>
          <w:szCs w:val="26"/>
        </w:rPr>
        <w:t>Habilidades comunicativas en la formación médica</w:t>
      </w:r>
      <w:r w:rsidR="00CA2BCA">
        <w:rPr>
          <w:noProof/>
          <w:sz w:val="44"/>
          <w:szCs w:val="26"/>
        </w:rPr>
        <w:t xml:space="preserve"> basada en valor</w:t>
      </w:r>
      <w:r w:rsidR="00840D49" w:rsidRPr="00840D49">
        <w:rPr>
          <w:noProof/>
          <w:sz w:val="44"/>
          <w:szCs w:val="26"/>
        </w:rPr>
        <w:t>. Percepción de</w:t>
      </w:r>
      <w:r w:rsidR="007C4102">
        <w:rPr>
          <w:noProof/>
          <w:sz w:val="44"/>
          <w:szCs w:val="26"/>
        </w:rPr>
        <w:t xml:space="preserve"> los</w:t>
      </w:r>
      <w:r w:rsidR="00840D49" w:rsidRPr="00840D49">
        <w:rPr>
          <w:noProof/>
          <w:sz w:val="44"/>
          <w:szCs w:val="26"/>
        </w:rPr>
        <w:t xml:space="preserve"> estudiantes de primer semestre y su impacto en la relación médico-paciente.</w:t>
      </w:r>
    </w:p>
    <w:p w14:paraId="0F92D1A4" w14:textId="71D4E695" w:rsidR="00FE224A" w:rsidRPr="00266F86" w:rsidRDefault="00840D49" w:rsidP="006D32FE">
      <w:pPr>
        <w:pStyle w:val="Subttulo"/>
        <w:numPr>
          <w:ilvl w:val="0"/>
          <w:numId w:val="0"/>
        </w:numPr>
        <w:rPr>
          <w:rStyle w:val="nfasis"/>
        </w:rPr>
      </w:pPr>
      <w:r w:rsidRPr="003F44BD">
        <w:rPr>
          <w:rFonts w:ascii="Baskerville" w:eastAsia="Arial" w:hAnsi="Baskerville"/>
          <w:sz w:val="21"/>
          <w:szCs w:val="21"/>
          <w:lang w:val="es-ES_tradnl"/>
        </w:rPr>
        <w:t>Martha Verónica Placencia-</w:t>
      </w:r>
      <w:proofErr w:type="spellStart"/>
      <w:r w:rsidRPr="003F44BD">
        <w:rPr>
          <w:rFonts w:ascii="Baskerville" w:eastAsia="Arial" w:hAnsi="Baskerville"/>
          <w:sz w:val="21"/>
          <w:szCs w:val="21"/>
          <w:lang w:val="es-ES_tradnl"/>
        </w:rPr>
        <w:t>Ibadango</w:t>
      </w:r>
      <w:proofErr w:type="spellEnd"/>
      <w:r w:rsidRPr="003F44BD">
        <w:rPr>
          <w:rFonts w:ascii="Baskerville" w:eastAsia="Arial" w:hAnsi="Baskerville"/>
          <w:sz w:val="21"/>
          <w:szCs w:val="21"/>
          <w:lang w:val="es-ES_tradnl"/>
        </w:rPr>
        <w:t xml:space="preserve"> </w:t>
      </w:r>
      <w:r w:rsidRPr="00824367">
        <w:rPr>
          <w:rFonts w:ascii="Baskerville" w:eastAsia="Arial" w:hAnsi="Baskerville"/>
          <w:sz w:val="21"/>
          <w:szCs w:val="21"/>
          <w:vertAlign w:val="superscript"/>
          <w:lang w:val="es-ES_tradnl"/>
        </w:rPr>
        <w:t>1</w:t>
      </w:r>
      <w:r w:rsidRPr="00824367">
        <w:rPr>
          <w:rFonts w:ascii="Baskerville" w:eastAsia="Arial" w:hAnsi="Baskerville"/>
          <w:sz w:val="21"/>
          <w:szCs w:val="21"/>
          <w:lang w:val="es-ES_tradnl"/>
        </w:rPr>
        <w:t xml:space="preserve"> </w:t>
      </w:r>
      <w:hyperlink r:id="rId11" w:history="1">
        <w:r w:rsidRPr="00824367">
          <w:rPr>
            <w:rStyle w:val="Hipervnculo"/>
            <w:rFonts w:ascii="Baskerville" w:eastAsia="Arial" w:hAnsi="Baskerville"/>
            <w:b/>
            <w:color w:val="92D050"/>
            <w:sz w:val="21"/>
            <w:szCs w:val="21"/>
            <w:vertAlign w:val="superscript"/>
            <w:lang w:val="es-ES_tradnl"/>
          </w:rPr>
          <w:t>ID</w:t>
        </w:r>
      </w:hyperlink>
      <w:r w:rsidRPr="00824367">
        <w:rPr>
          <w:rFonts w:ascii="Baskerville" w:eastAsia="Arial" w:hAnsi="Baskerville"/>
          <w:sz w:val="21"/>
          <w:szCs w:val="21"/>
          <w:vertAlign w:val="superscript"/>
          <w:lang w:val="es-ES_tradnl"/>
        </w:rPr>
        <w:t xml:space="preserve"> *</w:t>
      </w:r>
      <w:r>
        <w:rPr>
          <w:rFonts w:ascii="Baskerville" w:eastAsia="Arial" w:hAnsi="Baskerville"/>
          <w:sz w:val="21"/>
          <w:szCs w:val="21"/>
          <w:lang w:val="es-ES_tradnl"/>
        </w:rPr>
        <w:t xml:space="preserve">, </w:t>
      </w:r>
      <w:r w:rsidRPr="003F44BD">
        <w:rPr>
          <w:rFonts w:ascii="Baskerville" w:eastAsia="Arial" w:hAnsi="Baskerville"/>
          <w:sz w:val="21"/>
          <w:szCs w:val="21"/>
          <w:lang w:val="es-ES_tradnl"/>
        </w:rPr>
        <w:t>Ramón Miguel Vargas-Vera</w:t>
      </w:r>
      <w:r>
        <w:rPr>
          <w:rFonts w:ascii="Baskerville" w:eastAsia="Arial" w:hAnsi="Baskerville"/>
          <w:sz w:val="21"/>
          <w:szCs w:val="21"/>
          <w:lang w:val="es-ES_tradnl"/>
        </w:rPr>
        <w:t xml:space="preserve"> </w:t>
      </w:r>
      <w:r>
        <w:rPr>
          <w:rFonts w:ascii="Baskerville" w:eastAsia="Arial" w:hAnsi="Baskerville"/>
          <w:sz w:val="21"/>
          <w:szCs w:val="21"/>
          <w:vertAlign w:val="superscript"/>
          <w:lang w:val="es-ES_tradnl"/>
        </w:rPr>
        <w:t>1</w:t>
      </w:r>
      <w:r w:rsidRPr="00824367">
        <w:rPr>
          <w:rFonts w:ascii="Baskerville" w:eastAsia="Arial" w:hAnsi="Baskerville"/>
          <w:sz w:val="21"/>
          <w:szCs w:val="21"/>
          <w:lang w:val="es-ES_tradnl"/>
        </w:rPr>
        <w:t xml:space="preserve"> </w:t>
      </w:r>
      <w:hyperlink r:id="rId12"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sz w:val="21"/>
          <w:szCs w:val="21"/>
          <w:lang w:val="es-ES_tradnl"/>
        </w:rPr>
        <w:t xml:space="preserve">, </w:t>
      </w:r>
      <w:r w:rsidRPr="003F44BD">
        <w:rPr>
          <w:rFonts w:ascii="Baskerville" w:eastAsia="Arial" w:hAnsi="Baskerville"/>
          <w:sz w:val="21"/>
          <w:szCs w:val="21"/>
          <w:lang w:val="es-ES_tradnl"/>
        </w:rPr>
        <w:t>Silvia Maribel Placencia-</w:t>
      </w:r>
      <w:proofErr w:type="spellStart"/>
      <w:r w:rsidRPr="003F44BD">
        <w:rPr>
          <w:rFonts w:ascii="Baskerville" w:eastAsia="Arial" w:hAnsi="Baskerville"/>
          <w:sz w:val="21"/>
          <w:szCs w:val="21"/>
          <w:lang w:val="es-ES_tradnl"/>
        </w:rPr>
        <w:t>Ibadango</w:t>
      </w:r>
      <w:proofErr w:type="spellEnd"/>
      <w:r>
        <w:rPr>
          <w:rFonts w:ascii="Baskerville" w:eastAsia="Arial" w:hAnsi="Baskerville"/>
          <w:sz w:val="21"/>
          <w:szCs w:val="21"/>
          <w:lang w:val="es-ES_tradnl"/>
        </w:rPr>
        <w:t xml:space="preserve"> </w:t>
      </w:r>
      <w:r>
        <w:rPr>
          <w:rFonts w:ascii="Baskerville" w:eastAsia="Arial" w:hAnsi="Baskerville"/>
          <w:sz w:val="21"/>
          <w:szCs w:val="21"/>
          <w:vertAlign w:val="superscript"/>
          <w:lang w:val="es-ES_tradnl"/>
        </w:rPr>
        <w:t>1</w:t>
      </w:r>
      <w:r w:rsidRPr="00824367">
        <w:rPr>
          <w:rFonts w:ascii="Baskerville" w:eastAsia="Arial" w:hAnsi="Baskerville"/>
          <w:sz w:val="21"/>
          <w:szCs w:val="21"/>
          <w:lang w:val="es-ES_tradnl"/>
        </w:rPr>
        <w:t xml:space="preserve"> </w:t>
      </w:r>
      <w:hyperlink r:id="rId13"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sz w:val="21"/>
          <w:szCs w:val="21"/>
          <w:lang w:val="es-ES_tradnl"/>
        </w:rPr>
        <w:t xml:space="preserve">, </w:t>
      </w:r>
      <w:r w:rsidRPr="00840D49">
        <w:rPr>
          <w:rStyle w:val="nfasis"/>
          <w:rFonts w:ascii="Baskerville" w:hAnsi="Baskerville"/>
          <w:sz w:val="21"/>
          <w:szCs w:val="21"/>
        </w:rPr>
        <w:t>Carmen Elizabeth Lucero Novillo</w:t>
      </w:r>
      <w:r w:rsidRPr="00840D49">
        <w:rPr>
          <w:rStyle w:val="nfasis"/>
        </w:rPr>
        <w:t xml:space="preserve"> </w:t>
      </w:r>
      <w:hyperlink r:id="rId14" w:history="1">
        <w:r w:rsidR="00AF6A53" w:rsidRPr="00E072B1">
          <w:rPr>
            <w:rStyle w:val="Hipervnculo"/>
            <w:rFonts w:ascii="Canela Text" w:hAnsi="Canela Text"/>
            <w:b/>
            <w:bCs w:val="0"/>
            <w:color w:val="92D050"/>
            <w:sz w:val="18"/>
            <w:szCs w:val="16"/>
            <w:vertAlign w:val="superscript"/>
          </w:rPr>
          <w:t>ID</w:t>
        </w:r>
      </w:hyperlink>
      <w:r w:rsidR="00AF6A53" w:rsidRPr="00266F86">
        <w:rPr>
          <w:rStyle w:val="nfasis"/>
          <w:b/>
          <w:bCs w:val="0"/>
          <w:color w:val="00FA00"/>
          <w:vertAlign w:val="superscript"/>
        </w:rPr>
        <w:t xml:space="preserve"> </w:t>
      </w:r>
      <w:r w:rsidR="00380BB2">
        <w:rPr>
          <w:rStyle w:val="nfasis"/>
          <w:vertAlign w:val="superscript"/>
        </w:rPr>
        <w:t>1</w:t>
      </w:r>
      <w:r w:rsidR="00AF6A53" w:rsidRPr="00266F86">
        <w:rPr>
          <w:rStyle w:val="nfasis"/>
          <w:vertAlign w:val="superscript"/>
        </w:rPr>
        <w:t xml:space="preserve"> </w:t>
      </w:r>
      <w:r>
        <w:rPr>
          <w:rStyle w:val="nfasis"/>
        </w:rPr>
        <w:t xml:space="preserve"> </w:t>
      </w:r>
      <w:r>
        <w:rPr>
          <w:rFonts w:ascii="Baskerville" w:eastAsia="Arial" w:hAnsi="Baskerville"/>
          <w:sz w:val="21"/>
          <w:szCs w:val="21"/>
          <w:lang w:val="es-ES_tradnl"/>
        </w:rPr>
        <w:t xml:space="preserve">, </w:t>
      </w:r>
      <w:proofErr w:type="spellStart"/>
      <w:r w:rsidRPr="00840D49">
        <w:rPr>
          <w:rFonts w:ascii="Baskerville" w:eastAsia="Arial" w:hAnsi="Baskerville"/>
          <w:sz w:val="21"/>
          <w:szCs w:val="21"/>
          <w:lang w:val="es-ES_tradnl"/>
        </w:rPr>
        <w:t>Kalid</w:t>
      </w:r>
      <w:proofErr w:type="spellEnd"/>
      <w:r w:rsidRPr="00840D49">
        <w:rPr>
          <w:rFonts w:ascii="Baskerville" w:eastAsia="Arial" w:hAnsi="Baskerville"/>
          <w:sz w:val="21"/>
          <w:szCs w:val="21"/>
          <w:lang w:val="es-ES_tradnl"/>
        </w:rPr>
        <w:t xml:space="preserve"> Stefano Vargas-Silva</w:t>
      </w:r>
      <w:r>
        <w:rPr>
          <w:rFonts w:ascii="Baskerville" w:eastAsia="Arial" w:hAnsi="Baskerville"/>
          <w:sz w:val="21"/>
          <w:szCs w:val="21"/>
          <w:lang w:val="es-ES_tradnl"/>
        </w:rPr>
        <w:t xml:space="preserve"> </w:t>
      </w:r>
      <w:r w:rsidR="00380BB2">
        <w:rPr>
          <w:rFonts w:ascii="Baskerville" w:eastAsia="Arial" w:hAnsi="Baskerville"/>
          <w:sz w:val="21"/>
          <w:szCs w:val="21"/>
          <w:vertAlign w:val="superscript"/>
          <w:lang w:val="es-ES_tradnl"/>
        </w:rPr>
        <w:t>2</w:t>
      </w:r>
      <w:r w:rsidRPr="00824367">
        <w:rPr>
          <w:rFonts w:ascii="Baskerville" w:eastAsia="Arial" w:hAnsi="Baskerville"/>
          <w:sz w:val="21"/>
          <w:szCs w:val="21"/>
          <w:lang w:val="es-ES_tradnl"/>
        </w:rPr>
        <w:t xml:space="preserve"> </w:t>
      </w:r>
      <w:hyperlink r:id="rId15"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sz w:val="21"/>
          <w:szCs w:val="21"/>
          <w:lang w:val="es-ES_tradnl"/>
        </w:rPr>
        <w:t>.</w:t>
      </w:r>
    </w:p>
    <w:p w14:paraId="02625996" w14:textId="2CCEE0A4" w:rsidR="005B212A" w:rsidRDefault="00840D49" w:rsidP="006D32FE">
      <w:pPr>
        <w:pStyle w:val="Subttulo"/>
        <w:ind w:left="0" w:firstLine="0"/>
      </w:pPr>
      <w:r>
        <w:t xml:space="preserve">Facultad de Ciencias Médicas, </w:t>
      </w:r>
      <w:r w:rsidR="005B212A">
        <w:t>Uni</w:t>
      </w:r>
      <w:r w:rsidR="003E267D">
        <w:t>versi</w:t>
      </w:r>
      <w:r w:rsidR="005B212A">
        <w:t xml:space="preserve">dad de </w:t>
      </w:r>
      <w:r>
        <w:t>Guayaquil</w:t>
      </w:r>
      <w:r w:rsidR="005B212A">
        <w:t>, Ecuador.</w:t>
      </w:r>
    </w:p>
    <w:p w14:paraId="2C253737" w14:textId="07B58BCF" w:rsidR="005B212A" w:rsidRPr="005B212A" w:rsidRDefault="00487A7D" w:rsidP="00380BB2">
      <w:pPr>
        <w:pStyle w:val="Subttulo"/>
        <w:ind w:left="0" w:firstLine="0"/>
      </w:pPr>
      <w:r>
        <w:t>Departamento de postgrados</w:t>
      </w:r>
      <w:r w:rsidR="001A415C">
        <w:t xml:space="preserve">, </w:t>
      </w:r>
      <w:r w:rsidR="00380BB2">
        <w:t>Universidad de Buenos Aires, Argentina</w:t>
      </w:r>
      <w:r w:rsidR="005B212A">
        <w:t>.</w:t>
      </w:r>
    </w:p>
    <w:p w14:paraId="3AC61208" w14:textId="07794B51" w:rsidR="00FE224A" w:rsidRPr="000376B9" w:rsidRDefault="00FE224A" w:rsidP="006D32FE">
      <w:pPr>
        <w:pStyle w:val="Prrafodelista"/>
        <w:rPr>
          <w:rFonts w:ascii="Canela Text" w:eastAsia="Arial" w:hAnsi="Canela Text"/>
          <w:szCs w:val="16"/>
          <w:lang w:eastAsia="es-EC"/>
        </w:rPr>
      </w:pPr>
    </w:p>
    <w:p w14:paraId="597EFA24" w14:textId="61C05CFB" w:rsidR="00FE224A" w:rsidRPr="00C770B3" w:rsidRDefault="00927DF4" w:rsidP="006D32FE">
      <w:pPr>
        <w:pStyle w:val="TITULO11"/>
        <w:spacing w:before="0"/>
        <w:ind w:left="0"/>
        <w:jc w:val="left"/>
        <w:rPr>
          <w:rFonts w:cs="Cordia New"/>
          <w:b/>
          <w:bCs/>
          <w:sz w:val="28"/>
          <w:szCs w:val="28"/>
        </w:rPr>
      </w:pPr>
      <w:bookmarkStart w:id="0" w:name="_Hlk57970313"/>
      <w:bookmarkEnd w:id="0"/>
      <w:r w:rsidRPr="00927DF4">
        <w:rPr>
          <w:rFonts w:cs="Cordia New"/>
          <w:b/>
          <w:bCs/>
          <w:sz w:val="28"/>
          <w:szCs w:val="28"/>
        </w:rPr>
        <w:t xml:space="preserve">La </w:t>
      </w:r>
      <w:proofErr w:type="spellStart"/>
      <w:r w:rsidRPr="00927DF4">
        <w:rPr>
          <w:rFonts w:cs="Cordia New"/>
          <w:b/>
          <w:bCs/>
          <w:sz w:val="28"/>
          <w:szCs w:val="28"/>
        </w:rPr>
        <w:t>empatía</w:t>
      </w:r>
      <w:proofErr w:type="spellEnd"/>
      <w:r w:rsidRPr="00927DF4">
        <w:rPr>
          <w:rFonts w:cs="Cordia New"/>
          <w:b/>
          <w:bCs/>
          <w:sz w:val="28"/>
          <w:szCs w:val="28"/>
        </w:rPr>
        <w:t xml:space="preserve"> también se </w:t>
      </w:r>
      <w:proofErr w:type="spellStart"/>
      <w:r w:rsidRPr="00927DF4">
        <w:rPr>
          <w:rFonts w:cs="Cordia New"/>
          <w:b/>
          <w:bCs/>
          <w:sz w:val="28"/>
          <w:szCs w:val="28"/>
        </w:rPr>
        <w:t>entrena</w:t>
      </w:r>
      <w:proofErr w:type="spellEnd"/>
      <w:r w:rsidRPr="00927DF4">
        <w:rPr>
          <w:rFonts w:cs="Cordia New"/>
          <w:b/>
          <w:bCs/>
          <w:sz w:val="28"/>
          <w:szCs w:val="28"/>
        </w:rPr>
        <w:t xml:space="preserve">: </w:t>
      </w:r>
      <w:proofErr w:type="spellStart"/>
      <w:r w:rsidRPr="00927DF4">
        <w:rPr>
          <w:rFonts w:cs="Cordia New"/>
          <w:b/>
          <w:bCs/>
          <w:sz w:val="28"/>
          <w:szCs w:val="28"/>
        </w:rPr>
        <w:t>Estudiantes</w:t>
      </w:r>
      <w:proofErr w:type="spellEnd"/>
      <w:r w:rsidRPr="00927DF4">
        <w:rPr>
          <w:rFonts w:cs="Cordia New"/>
          <w:b/>
          <w:bCs/>
          <w:sz w:val="28"/>
          <w:szCs w:val="28"/>
        </w:rPr>
        <w:t xml:space="preserve"> de Medicina </w:t>
      </w:r>
      <w:proofErr w:type="spellStart"/>
      <w:r w:rsidRPr="00927DF4">
        <w:rPr>
          <w:rFonts w:cs="Cordia New"/>
          <w:b/>
          <w:bCs/>
          <w:sz w:val="28"/>
          <w:szCs w:val="28"/>
        </w:rPr>
        <w:t>reconocen</w:t>
      </w:r>
      <w:proofErr w:type="spellEnd"/>
      <w:r w:rsidRPr="00927DF4">
        <w:rPr>
          <w:rFonts w:cs="Cordia New"/>
          <w:b/>
          <w:bCs/>
          <w:sz w:val="28"/>
          <w:szCs w:val="28"/>
        </w:rPr>
        <w:t xml:space="preserve"> </w:t>
      </w:r>
      <w:proofErr w:type="spellStart"/>
      <w:r w:rsidRPr="00927DF4">
        <w:rPr>
          <w:rFonts w:cs="Cordia New"/>
          <w:b/>
          <w:bCs/>
          <w:sz w:val="28"/>
          <w:szCs w:val="28"/>
        </w:rPr>
        <w:t>vacíos</w:t>
      </w:r>
      <w:proofErr w:type="spellEnd"/>
      <w:r w:rsidRPr="00927DF4">
        <w:rPr>
          <w:rFonts w:cs="Cordia New"/>
          <w:b/>
          <w:bCs/>
          <w:sz w:val="28"/>
          <w:szCs w:val="28"/>
        </w:rPr>
        <w:t xml:space="preserve"> </w:t>
      </w:r>
      <w:proofErr w:type="spellStart"/>
      <w:r w:rsidRPr="00927DF4">
        <w:rPr>
          <w:rFonts w:cs="Cordia New"/>
          <w:b/>
          <w:bCs/>
          <w:sz w:val="28"/>
          <w:szCs w:val="28"/>
        </w:rPr>
        <w:t>en</w:t>
      </w:r>
      <w:proofErr w:type="spellEnd"/>
      <w:r w:rsidRPr="00927DF4">
        <w:rPr>
          <w:rFonts w:cs="Cordia New"/>
          <w:b/>
          <w:bCs/>
          <w:sz w:val="28"/>
          <w:szCs w:val="28"/>
        </w:rPr>
        <w:t xml:space="preserve"> </w:t>
      </w:r>
      <w:proofErr w:type="spellStart"/>
      <w:r w:rsidRPr="00927DF4">
        <w:rPr>
          <w:rFonts w:cs="Cordia New"/>
          <w:b/>
          <w:bCs/>
          <w:sz w:val="28"/>
          <w:szCs w:val="28"/>
        </w:rPr>
        <w:t>comunicación</w:t>
      </w:r>
      <w:proofErr w:type="spellEnd"/>
      <w:r w:rsidRPr="00927DF4">
        <w:rPr>
          <w:rFonts w:cs="Cordia New"/>
          <w:b/>
          <w:bCs/>
          <w:sz w:val="28"/>
          <w:szCs w:val="28"/>
        </w:rPr>
        <w:t xml:space="preserve"> </w:t>
      </w:r>
      <w:proofErr w:type="spellStart"/>
      <w:r w:rsidRPr="00927DF4">
        <w:rPr>
          <w:rFonts w:cs="Cordia New"/>
          <w:b/>
          <w:bCs/>
          <w:sz w:val="28"/>
          <w:szCs w:val="28"/>
        </w:rPr>
        <w:t>clínica</w:t>
      </w:r>
      <w:proofErr w:type="spellEnd"/>
    </w:p>
    <w:p w14:paraId="2A6959E9" w14:textId="2BBBE3EC"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GUAYAQUIL, Ecuador – Un reciente estudio realizado en la Universidad de Guayaquil pone sobre la mesa una realidad crítica en la formación de los futuros doctores: aunque los estudiantes de primer semestre tienen la voluntad de ser abiertos y adaptables, presentan dificultades significativas en la "escucha profunda" y en el manejo de pacientes difíciles.</w:t>
      </w:r>
    </w:p>
    <w:p w14:paraId="0B1A9173" w14:textId="6223AD4C"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La investigación, centrada en la Medicina Basada en Valor —un modelo que busca que cada acción médica realmente mejore la vida del paciente y no solo trate la enfermedad— subraya que saber escuchar es tan vital como saber recetar.</w:t>
      </w:r>
    </w:p>
    <w:p w14:paraId="3D37AAF1" w14:textId="5B9A6DAC"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Los hallazgos: Entre la intención y la práctica</w:t>
      </w:r>
      <w:r>
        <w:rPr>
          <w:rFonts w:ascii="Baskerville" w:eastAsia="Baskerville" w:hAnsi="Baskerville" w:cs="Cordia New"/>
          <w:sz w:val="18"/>
          <w:szCs w:val="18"/>
        </w:rPr>
        <w:t xml:space="preserve">. </w:t>
      </w:r>
      <w:r w:rsidRPr="00927DF4">
        <w:rPr>
          <w:rFonts w:ascii="Baskerville" w:eastAsia="Baskerville" w:hAnsi="Baskerville" w:cs="Cordia New"/>
          <w:sz w:val="18"/>
          <w:szCs w:val="18"/>
        </w:rPr>
        <w:t>El estudio, que evaluó a 130 estudiantes mediante métodos estadísticos rigurosos, reveló un contraste interesante:</w:t>
      </w:r>
    </w:p>
    <w:p w14:paraId="3F0B2B68" w14:textId="4E6E3F3E"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Lo positivo: Los futuros médicos se perciben a sí mismos como profesionales con mentalidad abierta (4.38/5) y con gran capacidad para adaptar su mensaje según la persona que tienen enfrente (4.52/5).</w:t>
      </w:r>
    </w:p>
    <w:p w14:paraId="004B9D61" w14:textId="767D0C9B"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El desafío: La mayoría admite que, mientras el paciente habla, ellos ya están planificando su respuesta en lugar de escuchar plenamente (3.56/5). Además, muestran inseguridad al tratar con personas "difíciles" o al mantener la objetividad frente a opiniones contrarias.</w:t>
      </w:r>
    </w:p>
    <w:p w14:paraId="6FE1365A" w14:textId="77777777"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Por qué es importante para el paciente?</w:t>
      </w:r>
    </w:p>
    <w:p w14:paraId="4652A748" w14:textId="36598368"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La comunicación no es un "accesorio" de la medicina; es una herramienta técnica. Una mala comunicación deriva en:</w:t>
      </w:r>
    </w:p>
    <w:p w14:paraId="4C676493" w14:textId="2312F23E"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Falta de adherencia: El paciente no sigue el tratamiento porque no lo entendió o no se sintió escuchado.</w:t>
      </w:r>
    </w:p>
    <w:p w14:paraId="0FF036CE" w14:textId="28E3F69D"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Ineficiencia: Se pierden recursos y tiempo en diagnósticos imprecisos por falta de diálogo.</w:t>
      </w:r>
    </w:p>
    <w:p w14:paraId="188CADAB" w14:textId="4C78A074"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Deshumanización: El sistema de salud se vuelve frío y mecánico.</w:t>
      </w:r>
    </w:p>
    <w:p w14:paraId="67EF2540" w14:textId="77777777"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Fortalecer la escucha activa y la gestión emocional desde los primeros días de universidad garantiza profesionales capaces de liderar un sistema de salud más humano y efectivo", concluye el informe.</w:t>
      </w:r>
    </w:p>
    <w:p w14:paraId="5C7507ED" w14:textId="77777777"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p>
    <w:p w14:paraId="10BDFCB9" w14:textId="77777777" w:rsidR="00927DF4" w:rsidRP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lastRenderedPageBreak/>
        <w:t>Un llamado a la reforma educativa</w:t>
      </w:r>
    </w:p>
    <w:p w14:paraId="4140C3A7" w14:textId="3CBAAB8D" w:rsidR="00927DF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El estudio concluye que es imperativo que las facultades de medicina dejen de ver a las habilidades sociales como algo "secundario". Los expertos recomiendan integrar la comunicación clínica como una materia técnica y práctica desde el inicio de la carrera, para cerrar la brecha entre la teoría médica y la realidad humana de la consulta.</w:t>
      </w:r>
    </w:p>
    <w:p w14:paraId="0A600B84" w14:textId="61F75176" w:rsidR="00927DF4" w:rsidRPr="00927DF4" w:rsidRDefault="00927DF4" w:rsidP="00927DF4">
      <w:pPr>
        <w:shd w:val="clear" w:color="auto" w:fill="FFFFFF" w:themeFill="background1"/>
        <w:spacing w:before="240"/>
        <w:ind w:right="-23"/>
        <w:jc w:val="both"/>
        <w:rPr>
          <w:rFonts w:ascii="Baskerville" w:eastAsia="Baskerville" w:hAnsi="Baskerville" w:cs="Cordia New"/>
          <w:b/>
          <w:bCs/>
          <w:sz w:val="22"/>
          <w:szCs w:val="22"/>
        </w:rPr>
      </w:pPr>
      <w:r w:rsidRPr="00927DF4">
        <w:rPr>
          <w:rFonts w:ascii="Baskerville" w:eastAsia="Baskerville" w:hAnsi="Baskerville" w:cs="Cordia New"/>
          <w:b/>
          <w:bCs/>
          <w:sz w:val="22"/>
          <w:szCs w:val="22"/>
        </w:rPr>
        <w:t>X/Twitter</w:t>
      </w:r>
    </w:p>
    <w:p w14:paraId="1F630E5E" w14:textId="21A66B98" w:rsidR="00927DF4" w:rsidRPr="00221554" w:rsidRDefault="00927DF4" w:rsidP="00927DF4">
      <w:pPr>
        <w:shd w:val="clear" w:color="auto" w:fill="FFFFFF" w:themeFill="background1"/>
        <w:spacing w:before="240"/>
        <w:ind w:right="-23"/>
        <w:jc w:val="both"/>
        <w:rPr>
          <w:rFonts w:ascii="Baskerville" w:eastAsia="Baskerville" w:hAnsi="Baskerville" w:cs="Cordia New"/>
          <w:sz w:val="18"/>
          <w:szCs w:val="18"/>
        </w:rPr>
      </w:pPr>
      <w:r w:rsidRPr="00927DF4">
        <w:rPr>
          <w:rFonts w:ascii="Baskerville" w:eastAsia="Baskerville" w:hAnsi="Baskerville" w:cs="Cordia New"/>
          <w:sz w:val="18"/>
          <w:szCs w:val="18"/>
        </w:rPr>
        <w:t xml:space="preserve">1/2 </w:t>
      </w:r>
      <w:r w:rsidRPr="00927DF4">
        <w:rPr>
          <w:rFonts w:ascii="Apple Color Emoji" w:eastAsia="Baskerville" w:hAnsi="Apple Color Emoji" w:cs="Apple Color Emoji"/>
          <w:sz w:val="18"/>
          <w:szCs w:val="18"/>
        </w:rPr>
        <w:t>🩺</w:t>
      </w:r>
      <w:r w:rsidRPr="00927DF4">
        <w:rPr>
          <w:rFonts w:ascii="Baskerville" w:eastAsia="Baskerville" w:hAnsi="Baskerville" w:cs="Cordia New"/>
          <w:sz w:val="18"/>
          <w:szCs w:val="18"/>
        </w:rPr>
        <w:t xml:space="preserve"> ¿Es suficiente con saber medicina para curar? Un estudio en la Universidad de Guayaquil revela que los estudiantes de 1er semestre son abiertos y adaptables, pero enfrentan un gran reto: la escucha profunda. #MedicinaBasadaEnValor #Salud</w:t>
      </w:r>
    </w:p>
    <w:p w14:paraId="2CAC4576" w14:textId="77777777" w:rsidR="007F52B3" w:rsidRDefault="007F52B3" w:rsidP="006D32FE">
      <w:pPr>
        <w:pStyle w:val="Ttulo"/>
        <w:ind w:left="0"/>
      </w:pPr>
      <w:r>
        <w:br w:type="page"/>
      </w:r>
    </w:p>
    <w:p w14:paraId="7B4E15C4" w14:textId="32ED1B6F" w:rsidR="002B62CA" w:rsidRPr="00FF679E" w:rsidRDefault="002B62CA" w:rsidP="00846B3F">
      <w:pPr>
        <w:pStyle w:val="Ttulo6"/>
        <w:rPr>
          <w:rFonts w:ascii="Hiragino Kaku Gothic Pro W3" w:eastAsia="Hiragino Kaku Gothic Pro W3" w:hAnsi="Hiragino Kaku Gothic Pro W3"/>
          <w:sz w:val="15"/>
          <w:szCs w:val="14"/>
          <w:lang w:val="es-ES_tradnl"/>
        </w:rPr>
      </w:pPr>
      <w:r w:rsidRPr="00FF679E">
        <w:rPr>
          <w:rFonts w:ascii="Hiragino Kaku Gothic Pro W3" w:eastAsia="Hiragino Kaku Gothic Pro W3" w:hAnsi="Hiragino Kaku Gothic Pro W3"/>
          <w:sz w:val="15"/>
          <w:szCs w:val="14"/>
          <w:lang w:val="es-ES_tradnl"/>
        </w:rPr>
        <w:lastRenderedPageBreak/>
        <w:t>Información de los autores</w:t>
      </w:r>
    </w:p>
    <w:p w14:paraId="11DF2D1E" w14:textId="52EF9F3F" w:rsidR="00840D49" w:rsidRPr="00840D49" w:rsidRDefault="00840D49" w:rsidP="00840D49">
      <w:pPr>
        <w:jc w:val="both"/>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b/>
          <w:bCs/>
          <w:sz w:val="15"/>
          <w:szCs w:val="15"/>
        </w:rPr>
        <w:t>Martha Verónica Placencia-Ibadango,</w:t>
      </w:r>
      <w:r w:rsidRPr="00840D49">
        <w:rPr>
          <w:rFonts w:ascii="Hiragino Kaku Gothic Pro W3" w:eastAsia="Hiragino Kaku Gothic Pro W3" w:hAnsi="Hiragino Kaku Gothic Pro W3"/>
          <w:sz w:val="15"/>
          <w:szCs w:val="15"/>
        </w:rPr>
        <w:t xml:space="preserve"> Profesor</w:t>
      </w:r>
      <w:r w:rsidR="00837B63">
        <w:rPr>
          <w:rFonts w:ascii="Hiragino Kaku Gothic Pro W3" w:eastAsia="Hiragino Kaku Gothic Pro W3" w:hAnsi="Hiragino Kaku Gothic Pro W3"/>
          <w:sz w:val="15"/>
          <w:szCs w:val="15"/>
        </w:rPr>
        <w:t>a</w:t>
      </w:r>
      <w:r w:rsidRPr="00840D49">
        <w:rPr>
          <w:rFonts w:ascii="Hiragino Kaku Gothic Pro W3" w:eastAsia="Hiragino Kaku Gothic Pro W3" w:hAnsi="Hiragino Kaku Gothic Pro W3"/>
          <w:sz w:val="15"/>
          <w:szCs w:val="15"/>
        </w:rPr>
        <w:t xml:space="preserve"> de segunda enseñanza por la Universidad de Guayaquil (2003). Profesor</w:t>
      </w:r>
      <w:r w:rsidR="00837B63">
        <w:rPr>
          <w:rFonts w:ascii="Hiragino Kaku Gothic Pro W3" w:eastAsia="Hiragino Kaku Gothic Pro W3" w:hAnsi="Hiragino Kaku Gothic Pro W3"/>
          <w:sz w:val="15"/>
          <w:szCs w:val="15"/>
        </w:rPr>
        <w:t>a</w:t>
      </w:r>
      <w:r w:rsidRPr="00840D49">
        <w:rPr>
          <w:rFonts w:ascii="Hiragino Kaku Gothic Pro W3" w:eastAsia="Hiragino Kaku Gothic Pro W3" w:hAnsi="Hiragino Kaku Gothic Pro W3"/>
          <w:sz w:val="15"/>
          <w:szCs w:val="15"/>
        </w:rPr>
        <w:t xml:space="preserve"> de segunda enseñanza especializada en lengua inglesa y Lingüística por la Universidad de Guayaquil (2003). Licenciada en Ciencias de la Educación Especializada en Lengua Inglesa y Lingüística por la Universidad de Guayaquil (2003). Formación de formadores por el instituto Superior Tecnológico de Babahoyo (Guayas 2024). Actividades de docencia en la metodología aprendizaje basado en proyectos ABP por el instituto Superior Tecnológico Babahoyo(Guayas   2024). Profesora de metodología de la investigación, Carrera de Medicina, Universidad de Guayaquil.</w:t>
      </w:r>
    </w:p>
    <w:p w14:paraId="39D2A5C0" w14:textId="77777777" w:rsidR="00840D49" w:rsidRPr="00840D49" w:rsidRDefault="00840D49" w:rsidP="00840D49">
      <w:pPr>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t xml:space="preserve">Correo: </w:t>
      </w: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HYPERLINK "mailto:marthitaplacencia1975@hotmail.com"</w:instrText>
      </w:r>
      <w:r w:rsidRPr="00840D49">
        <w:rPr>
          <w:rFonts w:ascii="Hiragino Kaku Gothic Pro W3" w:eastAsia="Hiragino Kaku Gothic Pro W3" w:hAnsi="Hiragino Kaku Gothic Pro W3"/>
          <w:sz w:val="15"/>
          <w:szCs w:val="15"/>
        </w:rPr>
      </w:r>
      <w:r w:rsidRPr="00840D49">
        <w:rPr>
          <w:rFonts w:ascii="Hiragino Kaku Gothic Pro W3" w:eastAsia="Hiragino Kaku Gothic Pro W3" w:hAnsi="Hiragino Kaku Gothic Pro W3"/>
          <w:sz w:val="15"/>
          <w:szCs w:val="15"/>
        </w:rPr>
        <w:fldChar w:fldCharType="separate"/>
      </w:r>
      <w:r w:rsidRPr="00840D49">
        <w:rPr>
          <w:rStyle w:val="Hipervnculo"/>
          <w:rFonts w:ascii="Hiragino Kaku Gothic Pro W3" w:eastAsia="Hiragino Kaku Gothic Pro W3" w:hAnsi="Hiragino Kaku Gothic Pro W3"/>
          <w:sz w:val="15"/>
          <w:szCs w:val="15"/>
        </w:rPr>
        <w:t>marthitaplacencia1975@hotmail.com</w:t>
      </w:r>
      <w:r w:rsidRPr="00840D49">
        <w:rPr>
          <w:rFonts w:ascii="Hiragino Kaku Gothic Pro W3" w:eastAsia="Hiragino Kaku Gothic Pro W3" w:hAnsi="Hiragino Kaku Gothic Pro W3"/>
          <w:sz w:val="15"/>
          <w:szCs w:val="15"/>
        </w:rPr>
        <w:fldChar w:fldCharType="end"/>
      </w:r>
    </w:p>
    <w:p w14:paraId="612D8606" w14:textId="77777777" w:rsidR="00840D49" w:rsidRPr="00840D49" w:rsidRDefault="00840D49" w:rsidP="00840D49">
      <w:pPr>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052964A4" wp14:editId="200689E6">
            <wp:extent cx="357045" cy="108000"/>
            <wp:effectExtent l="0" t="0" r="0" b="0"/>
            <wp:docPr id="333601473" name="Imagen 3336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sz w:val="15"/>
          <w:szCs w:val="15"/>
        </w:rPr>
        <w:t xml:space="preserve"> https://orcid.org/0000-0003-3967-6166 </w:t>
      </w:r>
    </w:p>
    <w:p w14:paraId="2A7B74C4" w14:textId="77777777" w:rsidR="00840D49" w:rsidRPr="00840D49" w:rsidRDefault="00840D49" w:rsidP="00840D49">
      <w:pPr>
        <w:spacing w:before="240"/>
        <w:jc w:val="both"/>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b/>
          <w:bCs/>
          <w:sz w:val="15"/>
          <w:szCs w:val="15"/>
        </w:rPr>
        <w:t>Ramón Miguel Calixto Vargas Vera,</w:t>
      </w:r>
      <w:r w:rsidRPr="00840D49">
        <w:rPr>
          <w:rFonts w:ascii="Hiragino Kaku Gothic Pro W3" w:eastAsia="Hiragino Kaku Gothic Pro W3" w:hAnsi="Hiragino Kaku Gothic Pro W3"/>
          <w:sz w:val="15"/>
          <w:szCs w:val="15"/>
        </w:rPr>
        <w:t xml:space="preserve"> Doctor en medicina y Cirugía, Universidad de Guayaquil, (Ecuador, 2002).Especialista en Ginecología y obstetricia por la Universidad de Buenos Aires (2008). Diploma superior en diseño curricular por competencias por la Universidad de Guayaquil (2009). Especialista en Genética Médica por la Universidad de Guayaquil (2011). Magister en diseño curricular por la Universidad de Guayaquil (2012).Doctor en Ciencias Médicas por la Universidad de Zulia (Venezuela, 2022). Profesor de Ginecología y Obstetricia, Universidad de Guayaquil.</w:t>
      </w:r>
    </w:p>
    <w:p w14:paraId="5D3B3BD9" w14:textId="77777777" w:rsidR="00840D49" w:rsidRPr="00840D49" w:rsidRDefault="00840D49" w:rsidP="00840D49">
      <w:pPr>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t xml:space="preserve">Correo: </w:t>
      </w:r>
      <w:hyperlink r:id="rId17" w:history="1">
        <w:r w:rsidRPr="00840D49">
          <w:rPr>
            <w:rStyle w:val="Hipervnculo"/>
            <w:rFonts w:ascii="Hiragino Kaku Gothic Pro W3" w:eastAsia="Hiragino Kaku Gothic Pro W3" w:hAnsi="Hiragino Kaku Gothic Pro W3"/>
            <w:sz w:val="15"/>
            <w:szCs w:val="15"/>
          </w:rPr>
          <w:t>dr.ramonvargasvera@hotmail.com</w:t>
        </w:r>
      </w:hyperlink>
    </w:p>
    <w:p w14:paraId="4473D9F6" w14:textId="77777777" w:rsidR="00840D49" w:rsidRPr="00840D49" w:rsidRDefault="00840D49" w:rsidP="00840D49">
      <w:pPr>
        <w:pStyle w:val="Sinespaciado"/>
        <w:jc w:val="both"/>
        <w:rPr>
          <w:rFonts w:ascii="Hiragino Kaku Gothic Pro W3" w:eastAsia="Hiragino Kaku Gothic Pro W3" w:hAnsi="Hiragino Kaku Gothic Pro W3" w:cs="Times New Roman"/>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35E4F760" wp14:editId="2BF2E7E8">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b w:val="0"/>
          <w:bCs/>
          <w:sz w:val="15"/>
          <w:szCs w:val="15"/>
        </w:rPr>
        <w:t xml:space="preserve"> </w:t>
      </w:r>
      <w:hyperlink r:id="rId18" w:history="1">
        <w:r w:rsidRPr="00840D49">
          <w:rPr>
            <w:rStyle w:val="Hipervnculo"/>
            <w:rFonts w:ascii="Hiragino Kaku Gothic Pro W3" w:eastAsia="Hiragino Kaku Gothic Pro W3" w:hAnsi="Hiragino Kaku Gothic Pro W3" w:cs="Times New Roman"/>
            <w:b w:val="0"/>
            <w:bCs/>
            <w:sz w:val="15"/>
            <w:szCs w:val="15"/>
          </w:rPr>
          <w:t>https://orcid.org/0000-0002-1922-8983</w:t>
        </w:r>
      </w:hyperlink>
    </w:p>
    <w:p w14:paraId="2B7D7BF3" w14:textId="77777777" w:rsidR="00840D49" w:rsidRPr="00840D49" w:rsidRDefault="00840D49" w:rsidP="00840D49">
      <w:pPr>
        <w:pStyle w:val="NormalWeb"/>
        <w:spacing w:before="240" w:beforeAutospacing="0" w:after="0" w:afterAutospacing="0"/>
        <w:jc w:val="both"/>
        <w:rPr>
          <w:rFonts w:ascii="Hiragino Kaku Gothic Pro W3" w:eastAsia="Hiragino Kaku Gothic Pro W3" w:hAnsi="Hiragino Kaku Gothic Pro W3"/>
          <w:sz w:val="15"/>
          <w:szCs w:val="15"/>
          <w:lang w:eastAsia="en-US"/>
        </w:rPr>
      </w:pPr>
      <w:r w:rsidRPr="00840D49">
        <w:rPr>
          <w:rFonts w:ascii="Hiragino Kaku Gothic Pro W3" w:eastAsia="Hiragino Kaku Gothic Pro W3" w:hAnsi="Hiragino Kaku Gothic Pro W3"/>
          <w:b/>
          <w:bCs/>
          <w:sz w:val="15"/>
          <w:szCs w:val="15"/>
          <w:lang w:eastAsia="en-US"/>
        </w:rPr>
        <w:t>Silvia Maribel Placencia-Ibadango</w:t>
      </w:r>
      <w:r w:rsidRPr="00840D49">
        <w:rPr>
          <w:rFonts w:ascii="Hiragino Kaku Gothic Pro W3" w:eastAsia="Hiragino Kaku Gothic Pro W3" w:hAnsi="Hiragino Kaku Gothic Pro W3"/>
          <w:sz w:val="15"/>
          <w:szCs w:val="15"/>
          <w:lang w:eastAsia="en-US"/>
        </w:rPr>
        <w:t>, Profesor de Segunda enseñanza especialización Físico Matemáticas por la Universidad de Guayaquil (Guayaquil 2003). Odontóloga por la Universidad de Guayaquil (Guayaquil 2006). Licenciada en Ciencias de la Educación mención Físico Matemática por La Universidad de Guayaquil (Guayaquil 2017). Especialista en gestión de procesos educativos por la Universidad de Guayaquil (Guayaquil, 2012). Magister en Gerencia Educativa por la Universidad de Guayaquil (Guayaquil 2013).</w:t>
      </w:r>
    </w:p>
    <w:p w14:paraId="0808DAFE" w14:textId="77777777" w:rsidR="00840D49" w:rsidRPr="00840D49" w:rsidRDefault="00840D49" w:rsidP="00840D49">
      <w:pPr>
        <w:widowControl w:val="0"/>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t xml:space="preserve">Correo: </w:t>
      </w: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HYPERLINK "mailto:smpla5@hotmail.com"</w:instrText>
      </w:r>
      <w:r w:rsidRPr="00840D49">
        <w:rPr>
          <w:rFonts w:ascii="Hiragino Kaku Gothic Pro W3" w:eastAsia="Hiragino Kaku Gothic Pro W3" w:hAnsi="Hiragino Kaku Gothic Pro W3"/>
          <w:sz w:val="15"/>
          <w:szCs w:val="15"/>
        </w:rPr>
      </w:r>
      <w:r w:rsidRPr="00840D49">
        <w:rPr>
          <w:rFonts w:ascii="Hiragino Kaku Gothic Pro W3" w:eastAsia="Hiragino Kaku Gothic Pro W3" w:hAnsi="Hiragino Kaku Gothic Pro W3"/>
          <w:sz w:val="15"/>
          <w:szCs w:val="15"/>
        </w:rPr>
        <w:fldChar w:fldCharType="separate"/>
      </w:r>
      <w:r w:rsidRPr="00840D49">
        <w:rPr>
          <w:rStyle w:val="Hipervnculo"/>
          <w:rFonts w:ascii="Hiragino Kaku Gothic Pro W3" w:eastAsia="Hiragino Kaku Gothic Pro W3" w:hAnsi="Hiragino Kaku Gothic Pro W3"/>
          <w:sz w:val="15"/>
          <w:szCs w:val="15"/>
        </w:rPr>
        <w:t>smpla5@hotmail.com</w:t>
      </w:r>
      <w:r w:rsidRPr="00840D49">
        <w:rPr>
          <w:rFonts w:ascii="Hiragino Kaku Gothic Pro W3" w:eastAsia="Hiragino Kaku Gothic Pro W3" w:hAnsi="Hiragino Kaku Gothic Pro W3"/>
          <w:sz w:val="15"/>
          <w:szCs w:val="15"/>
        </w:rPr>
        <w:fldChar w:fldCharType="end"/>
      </w:r>
    </w:p>
    <w:p w14:paraId="56C60136" w14:textId="77777777" w:rsidR="00840D49" w:rsidRPr="00840D49" w:rsidRDefault="00840D49" w:rsidP="00840D49">
      <w:pPr>
        <w:widowControl w:val="0"/>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lang w:val="es-EC"/>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20B77471" wp14:editId="38FADFA1">
            <wp:extent cx="357045" cy="108000"/>
            <wp:effectExtent l="0" t="0" r="0" b="0"/>
            <wp:docPr id="1145283518" name="Imagen 114528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sz w:val="15"/>
          <w:szCs w:val="15"/>
        </w:rPr>
        <w:t xml:space="preserve"> </w:t>
      </w:r>
      <w:hyperlink r:id="rId19" w:history="1">
        <w:r w:rsidRPr="00840D49">
          <w:rPr>
            <w:rStyle w:val="Hipervnculo"/>
            <w:rFonts w:ascii="Hiragino Kaku Gothic Pro W3" w:eastAsia="Hiragino Kaku Gothic Pro W3" w:hAnsi="Hiragino Kaku Gothic Pro W3"/>
            <w:sz w:val="15"/>
            <w:szCs w:val="15"/>
          </w:rPr>
          <w:t>https://orcid.org/0000-0003-3164-1639</w:t>
        </w:r>
      </w:hyperlink>
    </w:p>
    <w:p w14:paraId="6121D5B4" w14:textId="38C454EF" w:rsidR="005D21AC" w:rsidRPr="00FF679E" w:rsidRDefault="00380BB2" w:rsidP="005D21AC">
      <w:pPr>
        <w:spacing w:before="240"/>
        <w:jc w:val="both"/>
        <w:rPr>
          <w:rFonts w:ascii="Hiragino Kaku Gothic Pro W3" w:eastAsia="Hiragino Kaku Gothic Pro W3" w:hAnsi="Hiragino Kaku Gothic Pro W3" w:cs="Adobe Hebrew"/>
          <w:sz w:val="15"/>
          <w:szCs w:val="14"/>
          <w:lang w:val="es-ES_tradnl"/>
        </w:rPr>
      </w:pPr>
      <w:r w:rsidRPr="00380BB2">
        <w:rPr>
          <w:rFonts w:ascii="Hiragino Kaku Gothic Pro W3" w:eastAsia="Hiragino Kaku Gothic Pro W3" w:hAnsi="Hiragino Kaku Gothic Pro W3" w:cs="Adobe Hebrew"/>
          <w:b/>
          <w:bCs/>
          <w:sz w:val="15"/>
          <w:szCs w:val="14"/>
          <w:lang w:val="es-ES_tradnl"/>
        </w:rPr>
        <w:t>Carmen Elizabeth Lucero Novillo</w:t>
      </w:r>
      <w:r>
        <w:rPr>
          <w:rFonts w:ascii="Hiragino Kaku Gothic Pro W3" w:eastAsia="Hiragino Kaku Gothic Pro W3" w:hAnsi="Hiragino Kaku Gothic Pro W3" w:cs="Adobe Hebrew"/>
          <w:b/>
          <w:bCs/>
          <w:sz w:val="15"/>
          <w:szCs w:val="14"/>
          <w:lang w:val="es-ES_tradnl"/>
        </w:rPr>
        <w:t>,</w:t>
      </w:r>
      <w:r w:rsidR="005D21AC" w:rsidRPr="00FF679E">
        <w:rPr>
          <w:rFonts w:ascii="Hiragino Kaku Gothic Pro W3" w:eastAsia="Hiragino Kaku Gothic Pro W3" w:hAnsi="Hiragino Kaku Gothic Pro W3" w:cs="Adobe Hebrew"/>
          <w:sz w:val="15"/>
          <w:szCs w:val="14"/>
          <w:lang w:val="es-ES_tradnl"/>
        </w:rPr>
        <w:t xml:space="preserve"> </w:t>
      </w:r>
      <w:r w:rsidR="00860A76">
        <w:rPr>
          <w:rFonts w:ascii="Hiragino Kaku Gothic Pro W3" w:eastAsia="Hiragino Kaku Gothic Pro W3" w:hAnsi="Hiragino Kaku Gothic Pro W3" w:cs="Adobe Hebrew"/>
          <w:sz w:val="15"/>
          <w:szCs w:val="14"/>
          <w:lang w:val="es-ES_tradnl"/>
        </w:rPr>
        <w:t xml:space="preserve">Licenciada en Ciencias de la Educación con especialidad en Lengua Inglesa y Lingüística por la Universidad de Guayaquil (Guayaquil, 2003). Magíster en </w:t>
      </w:r>
      <w:proofErr w:type="spellStart"/>
      <w:r w:rsidR="00860A76">
        <w:rPr>
          <w:rFonts w:ascii="Hiragino Kaku Gothic Pro W3" w:eastAsia="Hiragino Kaku Gothic Pro W3" w:hAnsi="Hiragino Kaku Gothic Pro W3" w:cs="Adobe Hebrew"/>
          <w:sz w:val="15"/>
          <w:szCs w:val="14"/>
          <w:lang w:val="es-ES_tradnl"/>
        </w:rPr>
        <w:t>Cincias</w:t>
      </w:r>
      <w:proofErr w:type="spellEnd"/>
      <w:r w:rsidR="00860A76">
        <w:rPr>
          <w:rFonts w:ascii="Hiragino Kaku Gothic Pro W3" w:eastAsia="Hiragino Kaku Gothic Pro W3" w:hAnsi="Hiragino Kaku Gothic Pro W3" w:cs="Adobe Hebrew"/>
          <w:sz w:val="15"/>
          <w:szCs w:val="14"/>
          <w:lang w:val="es-ES_tradnl"/>
        </w:rPr>
        <w:t xml:space="preserve"> Internacionales y Diplomacia por la Universidad de Guayaquil (Guayaquil, 2004). Especialista en proyectos de Desarrollo Educativos y Sociales por la Universidad de Guayaquil (Guayaquil, 2005). Diploma Superior en Diseño Curricular por competencia por la Universidad de Guayaquil (Guayaquil, 2010). Profesora de la Facultad de Economía por la Universidad de Guayaquil, Ecuador.</w:t>
      </w:r>
    </w:p>
    <w:p w14:paraId="486CCB8C" w14:textId="19E51B79" w:rsidR="005D21AC" w:rsidRPr="005D21AC" w:rsidRDefault="005D21AC" w:rsidP="005D21AC">
      <w:pPr>
        <w:jc w:val="both"/>
        <w:rPr>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0BDE5F88" wp14:editId="6D038CB7">
            <wp:extent cx="357045" cy="108000"/>
            <wp:effectExtent l="0" t="0" r="0" b="0"/>
            <wp:docPr id="910884988" name="Imagen 9108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00860A76" w:rsidRPr="00860A76">
        <w:rPr>
          <w:rStyle w:val="Hipervnculo"/>
          <w:rFonts w:ascii="Hiragino Kaku Gothic Pro W3" w:eastAsia="Hiragino Kaku Gothic Pro W3" w:hAnsi="Hiragino Kaku Gothic Pro W3" w:cs="Adobe Hebrew"/>
          <w:sz w:val="15"/>
          <w:szCs w:val="14"/>
          <w:u w:val="none"/>
          <w:lang w:val="es-ES_tradnl"/>
        </w:rPr>
        <w:t xml:space="preserve"> </w:t>
      </w:r>
      <w:r w:rsidRPr="00860A76">
        <w:rPr>
          <w:rStyle w:val="Hipervnculo"/>
          <w:rFonts w:ascii="Hiragino Kaku Gothic Pro W3" w:eastAsia="Hiragino Kaku Gothic Pro W3" w:hAnsi="Hiragino Kaku Gothic Pro W3" w:cs="Adobe Hebrew"/>
          <w:sz w:val="15"/>
          <w:szCs w:val="14"/>
          <w:u w:val="none"/>
          <w:lang w:val="es-ES_tradnl"/>
        </w:rPr>
        <w:t xml:space="preserve"> </w:t>
      </w:r>
      <w:r w:rsidR="00860A76" w:rsidRPr="00860A76">
        <w:rPr>
          <w:rStyle w:val="Hipervnculo"/>
          <w:rFonts w:ascii="Hiragino Kaku Gothic Pro W3" w:eastAsia="Hiragino Kaku Gothic Pro W3" w:hAnsi="Hiragino Kaku Gothic Pro W3" w:cs="Adobe Hebrew"/>
          <w:sz w:val="15"/>
          <w:szCs w:val="14"/>
          <w:lang w:val="es-ES_tradnl"/>
        </w:rPr>
        <w:t>https://orcid.org/0000-0001-8391-1245</w:t>
      </w:r>
    </w:p>
    <w:p w14:paraId="0D2200D1" w14:textId="5FD4865E" w:rsidR="00840D49" w:rsidRPr="00840D49" w:rsidRDefault="00840D49" w:rsidP="00840D49">
      <w:pPr>
        <w:spacing w:before="240"/>
        <w:rPr>
          <w:rFonts w:ascii="Hiragino Kaku Gothic Pro W3" w:eastAsia="Hiragino Kaku Gothic Pro W3" w:hAnsi="Hiragino Kaku Gothic Pro W3" w:cs="Times New Roman"/>
          <w:sz w:val="15"/>
          <w:szCs w:val="15"/>
        </w:rPr>
      </w:pPr>
      <w:bookmarkStart w:id="1" w:name="_Referencias"/>
      <w:bookmarkStart w:id="2" w:name="_Referencias_2"/>
      <w:bookmarkStart w:id="3" w:name="_Referencias_1"/>
      <w:bookmarkEnd w:id="1"/>
      <w:bookmarkEnd w:id="2"/>
      <w:bookmarkEnd w:id="3"/>
      <w:r w:rsidRPr="00840D49">
        <w:rPr>
          <w:rFonts w:ascii="Hiragino Kaku Gothic Pro W3" w:eastAsia="Hiragino Kaku Gothic Pro W3" w:hAnsi="Hiragino Kaku Gothic Pro W3" w:cs="Times New Roman"/>
          <w:b/>
          <w:bCs/>
          <w:sz w:val="15"/>
          <w:szCs w:val="15"/>
        </w:rPr>
        <w:t xml:space="preserve">Kalid Stefano Vargas-Silva, </w:t>
      </w:r>
      <w:r w:rsidRPr="00840D49">
        <w:rPr>
          <w:rFonts w:ascii="Hiragino Kaku Gothic Pro W3" w:eastAsia="Hiragino Kaku Gothic Pro W3" w:hAnsi="Hiragino Kaku Gothic Pro W3" w:cs="Times New Roman"/>
          <w:sz w:val="15"/>
          <w:szCs w:val="15"/>
        </w:rPr>
        <w:t>Médico por la Universidad de Guayaquil (2020). Postgrado de cardiología por la Universidad Católica de Guayaquil.</w:t>
      </w:r>
    </w:p>
    <w:p w14:paraId="6C85F909" w14:textId="77777777" w:rsidR="00840D49" w:rsidRPr="00840D49" w:rsidRDefault="00840D49" w:rsidP="00840D49">
      <w:pPr>
        <w:rPr>
          <w:rFonts w:ascii="Hiragino Kaku Gothic Pro W3" w:eastAsia="Hiragino Kaku Gothic Pro W3" w:hAnsi="Hiragino Kaku Gothic Pro W3" w:cs="Times New Roman"/>
          <w:sz w:val="15"/>
          <w:szCs w:val="15"/>
        </w:rPr>
      </w:pPr>
      <w:r w:rsidRPr="00840D49">
        <w:rPr>
          <w:rFonts w:ascii="Hiragino Kaku Gothic Pro W3" w:eastAsia="Hiragino Kaku Gothic Pro W3" w:hAnsi="Hiragino Kaku Gothic Pro W3" w:cs="Times New Roman"/>
          <w:sz w:val="15"/>
          <w:szCs w:val="15"/>
        </w:rPr>
        <w:t xml:space="preserve">Correo: </w:t>
      </w:r>
      <w:hyperlink r:id="rId22" w:history="1">
        <w:r w:rsidRPr="00840D49">
          <w:rPr>
            <w:rStyle w:val="Hipervnculo"/>
            <w:rFonts w:ascii="Hiragino Kaku Gothic Pro W3" w:eastAsia="Hiragino Kaku Gothic Pro W3" w:hAnsi="Hiragino Kaku Gothic Pro W3" w:cs="Times New Roman"/>
            <w:sz w:val="15"/>
            <w:szCs w:val="15"/>
          </w:rPr>
          <w:t>smpla5@hotmail.com</w:t>
        </w:r>
      </w:hyperlink>
    </w:p>
    <w:p w14:paraId="5D6788AA" w14:textId="43C0F2E8" w:rsidR="002D3D83" w:rsidRPr="00840D49" w:rsidRDefault="00840D49" w:rsidP="00840D49">
      <w:pPr>
        <w:rPr>
          <w:rFonts w:ascii="Hiragino Kaku Gothic Pro W3" w:eastAsia="Hiragino Kaku Gothic Pro W3" w:hAnsi="Hiragino Kaku Gothic Pro W3" w:cs="Times New Roman"/>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748295DC" wp14:editId="50BBFD06">
            <wp:extent cx="357045" cy="108000"/>
            <wp:effectExtent l="0" t="0" r="0" b="0"/>
            <wp:docPr id="1699390619" name="Imagen 16993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sz w:val="15"/>
          <w:szCs w:val="15"/>
        </w:rPr>
        <w:t xml:space="preserve"> </w:t>
      </w:r>
      <w:hyperlink r:id="rId23" w:history="1">
        <w:r w:rsidRPr="00840D49">
          <w:rPr>
            <w:rStyle w:val="Hipervnculo"/>
            <w:rFonts w:ascii="Hiragino Kaku Gothic Pro W3" w:eastAsia="Hiragino Kaku Gothic Pro W3" w:hAnsi="Hiragino Kaku Gothic Pro W3" w:cs="Times New Roman"/>
            <w:sz w:val="15"/>
            <w:szCs w:val="15"/>
          </w:rPr>
          <w:t>https://orcid.org/0000-0002-3196-6743</w:t>
        </w:r>
      </w:hyperlink>
    </w:p>
    <w:p w14:paraId="797CDC10" w14:textId="77777777" w:rsidR="00CE57BE" w:rsidRPr="000376B9" w:rsidRDefault="00CE57BE" w:rsidP="00605A3F">
      <w:pPr>
        <w:pStyle w:val="Prrafodelista"/>
        <w:ind w:left="2694"/>
      </w:pPr>
      <w:bookmarkStart w:id="4" w:name="_Referencias_3"/>
      <w:bookmarkStart w:id="5" w:name="_Referencias_4"/>
      <w:bookmarkEnd w:id="4"/>
      <w:bookmarkEnd w:id="5"/>
    </w:p>
    <w:p w14:paraId="6F636802"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94841"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56B52F3F"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mapas publicados y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6CDD8"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7C4102">
      <w:headerReference w:type="default" r:id="rId24"/>
      <w:footerReference w:type="default" r:id="rId25"/>
      <w:type w:val="continuous"/>
      <w:pgSz w:w="12240" w:h="15840" w:code="1"/>
      <w:pgMar w:top="1712" w:right="1070" w:bottom="1418" w:left="3515"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5F31" w14:textId="77777777" w:rsidR="001A2C82" w:rsidRDefault="001A2C82">
      <w:r>
        <w:separator/>
      </w:r>
    </w:p>
  </w:endnote>
  <w:endnote w:type="continuationSeparator" w:id="0">
    <w:p w14:paraId="46E58F33" w14:textId="77777777" w:rsidR="001A2C82" w:rsidRDefault="001A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07B83F83"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hyperlink r:id="rId1" w:history="1">
              <w:r w:rsidR="00860A76" w:rsidRPr="007B3D61">
                <w:rPr>
                  <w:rStyle w:val="Hipervnculo"/>
                  <w:rFonts w:ascii="Canela Text" w:eastAsia="Arial" w:hAnsi="Canela Text"/>
                  <w:sz w:val="16"/>
                  <w:szCs w:val="14"/>
                  <w:lang w:val="es-419" w:eastAsia="es-EC"/>
                </w:rPr>
                <w:t>http://doi.org/10.61284/284</w:t>
              </w:r>
            </w:hyperlink>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6CA9" w14:textId="77777777" w:rsidR="001A2C82" w:rsidRDefault="001A2C82">
      <w:r>
        <w:separator/>
      </w:r>
    </w:p>
  </w:footnote>
  <w:footnote w:type="continuationSeparator" w:id="0">
    <w:p w14:paraId="3F814FA1" w14:textId="77777777" w:rsidR="001A2C82" w:rsidRDefault="001A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E81E"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7AFB"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CA2AA"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3253"/>
    <w:rsid w:val="001032E6"/>
    <w:rsid w:val="00103366"/>
    <w:rsid w:val="00103DF4"/>
    <w:rsid w:val="00104720"/>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2C82"/>
    <w:rsid w:val="001A3A20"/>
    <w:rsid w:val="001A4079"/>
    <w:rsid w:val="001A415C"/>
    <w:rsid w:val="001A42F7"/>
    <w:rsid w:val="001A57AB"/>
    <w:rsid w:val="001A5FB4"/>
    <w:rsid w:val="001A6161"/>
    <w:rsid w:val="001A6A86"/>
    <w:rsid w:val="001A733F"/>
    <w:rsid w:val="001A7987"/>
    <w:rsid w:val="001A7B13"/>
    <w:rsid w:val="001B09C2"/>
    <w:rsid w:val="001B1729"/>
    <w:rsid w:val="001B17FE"/>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C93"/>
    <w:rsid w:val="00306469"/>
    <w:rsid w:val="00306A71"/>
    <w:rsid w:val="00306D04"/>
    <w:rsid w:val="00306DA9"/>
    <w:rsid w:val="00306E85"/>
    <w:rsid w:val="0031022D"/>
    <w:rsid w:val="00311C4F"/>
    <w:rsid w:val="00313203"/>
    <w:rsid w:val="0031406D"/>
    <w:rsid w:val="003140FE"/>
    <w:rsid w:val="00315B16"/>
    <w:rsid w:val="00316239"/>
    <w:rsid w:val="003179F8"/>
    <w:rsid w:val="00320140"/>
    <w:rsid w:val="0032143E"/>
    <w:rsid w:val="00321877"/>
    <w:rsid w:val="00321F1E"/>
    <w:rsid w:val="00322659"/>
    <w:rsid w:val="00322E0B"/>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AF8"/>
    <w:rsid w:val="003B46D4"/>
    <w:rsid w:val="003B49D2"/>
    <w:rsid w:val="003B55BE"/>
    <w:rsid w:val="003B5B23"/>
    <w:rsid w:val="003B6E55"/>
    <w:rsid w:val="003B7995"/>
    <w:rsid w:val="003B7BBC"/>
    <w:rsid w:val="003C1688"/>
    <w:rsid w:val="003C1722"/>
    <w:rsid w:val="003C1809"/>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D5"/>
    <w:rsid w:val="003F301A"/>
    <w:rsid w:val="003F3520"/>
    <w:rsid w:val="003F3552"/>
    <w:rsid w:val="003F374D"/>
    <w:rsid w:val="003F3F5C"/>
    <w:rsid w:val="003F3FA3"/>
    <w:rsid w:val="003F40F8"/>
    <w:rsid w:val="003F41EB"/>
    <w:rsid w:val="003F43B3"/>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A7D"/>
    <w:rsid w:val="00487B6D"/>
    <w:rsid w:val="00487C5C"/>
    <w:rsid w:val="00487F4D"/>
    <w:rsid w:val="00487FE9"/>
    <w:rsid w:val="004915AA"/>
    <w:rsid w:val="00491865"/>
    <w:rsid w:val="00491A24"/>
    <w:rsid w:val="00491E3C"/>
    <w:rsid w:val="00491F8D"/>
    <w:rsid w:val="004927C8"/>
    <w:rsid w:val="00492EA9"/>
    <w:rsid w:val="0049402C"/>
    <w:rsid w:val="0049473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AD0"/>
    <w:rsid w:val="00546F40"/>
    <w:rsid w:val="0054701E"/>
    <w:rsid w:val="005473C2"/>
    <w:rsid w:val="0055000B"/>
    <w:rsid w:val="0055067A"/>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212A"/>
    <w:rsid w:val="005B378A"/>
    <w:rsid w:val="005B38FE"/>
    <w:rsid w:val="005B46FB"/>
    <w:rsid w:val="005B47CD"/>
    <w:rsid w:val="005B4F25"/>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7A43"/>
    <w:rsid w:val="005F02B4"/>
    <w:rsid w:val="005F10D8"/>
    <w:rsid w:val="005F1E8C"/>
    <w:rsid w:val="005F22E0"/>
    <w:rsid w:val="005F34DA"/>
    <w:rsid w:val="005F4028"/>
    <w:rsid w:val="005F4C6E"/>
    <w:rsid w:val="005F569C"/>
    <w:rsid w:val="005F5DA6"/>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5D7F"/>
    <w:rsid w:val="006361FB"/>
    <w:rsid w:val="006365F1"/>
    <w:rsid w:val="00636D45"/>
    <w:rsid w:val="006370AC"/>
    <w:rsid w:val="006375D2"/>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338B"/>
    <w:rsid w:val="007542EB"/>
    <w:rsid w:val="00754F5A"/>
    <w:rsid w:val="00755074"/>
    <w:rsid w:val="00756505"/>
    <w:rsid w:val="00756823"/>
    <w:rsid w:val="00757073"/>
    <w:rsid w:val="00757B16"/>
    <w:rsid w:val="007616CE"/>
    <w:rsid w:val="0076271B"/>
    <w:rsid w:val="00762A32"/>
    <w:rsid w:val="00762BD1"/>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B63"/>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6015E"/>
    <w:rsid w:val="00860947"/>
    <w:rsid w:val="00860A76"/>
    <w:rsid w:val="00860B4C"/>
    <w:rsid w:val="00862E9A"/>
    <w:rsid w:val="00863266"/>
    <w:rsid w:val="00863364"/>
    <w:rsid w:val="00863E05"/>
    <w:rsid w:val="00863E0B"/>
    <w:rsid w:val="00865475"/>
    <w:rsid w:val="008659E4"/>
    <w:rsid w:val="008664EB"/>
    <w:rsid w:val="00866AD6"/>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27DF4"/>
    <w:rsid w:val="0093040F"/>
    <w:rsid w:val="0093097B"/>
    <w:rsid w:val="009310EF"/>
    <w:rsid w:val="00931593"/>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0C"/>
    <w:rsid w:val="009E5D4B"/>
    <w:rsid w:val="009E5FB5"/>
    <w:rsid w:val="009E60AA"/>
    <w:rsid w:val="009E6156"/>
    <w:rsid w:val="009E6288"/>
    <w:rsid w:val="009E6A60"/>
    <w:rsid w:val="009E6AA4"/>
    <w:rsid w:val="009E7163"/>
    <w:rsid w:val="009E732A"/>
    <w:rsid w:val="009E7674"/>
    <w:rsid w:val="009E771D"/>
    <w:rsid w:val="009F0E1E"/>
    <w:rsid w:val="009F18AA"/>
    <w:rsid w:val="009F19A1"/>
    <w:rsid w:val="009F2862"/>
    <w:rsid w:val="009F2C07"/>
    <w:rsid w:val="009F3207"/>
    <w:rsid w:val="009F4BD6"/>
    <w:rsid w:val="009F5102"/>
    <w:rsid w:val="009F5347"/>
    <w:rsid w:val="009F5457"/>
    <w:rsid w:val="009F5471"/>
    <w:rsid w:val="009F580A"/>
    <w:rsid w:val="009F6197"/>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EF6"/>
    <w:rsid w:val="00A93A48"/>
    <w:rsid w:val="00A93D88"/>
    <w:rsid w:val="00A9448F"/>
    <w:rsid w:val="00A94CA4"/>
    <w:rsid w:val="00A9583E"/>
    <w:rsid w:val="00A9596B"/>
    <w:rsid w:val="00A959DF"/>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3CE5"/>
    <w:rsid w:val="00B33F22"/>
    <w:rsid w:val="00B34C6F"/>
    <w:rsid w:val="00B35BA3"/>
    <w:rsid w:val="00B35CE1"/>
    <w:rsid w:val="00B36434"/>
    <w:rsid w:val="00B3784A"/>
    <w:rsid w:val="00B37D0C"/>
    <w:rsid w:val="00B37E4F"/>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F40"/>
    <w:rsid w:val="00B6542C"/>
    <w:rsid w:val="00B65AF4"/>
    <w:rsid w:val="00B65DBD"/>
    <w:rsid w:val="00B65EEC"/>
    <w:rsid w:val="00B66610"/>
    <w:rsid w:val="00B66D55"/>
    <w:rsid w:val="00B67793"/>
    <w:rsid w:val="00B6792F"/>
    <w:rsid w:val="00B7191B"/>
    <w:rsid w:val="00B71D7A"/>
    <w:rsid w:val="00B722EC"/>
    <w:rsid w:val="00B72A9A"/>
    <w:rsid w:val="00B7386B"/>
    <w:rsid w:val="00B74104"/>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D56"/>
    <w:rsid w:val="00BB1F35"/>
    <w:rsid w:val="00BB23EB"/>
    <w:rsid w:val="00BB2C22"/>
    <w:rsid w:val="00BB3A90"/>
    <w:rsid w:val="00BB3DCB"/>
    <w:rsid w:val="00BB56F4"/>
    <w:rsid w:val="00BB5A77"/>
    <w:rsid w:val="00BB5E47"/>
    <w:rsid w:val="00BB6090"/>
    <w:rsid w:val="00BB7710"/>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73DA"/>
    <w:rsid w:val="00CD7DE6"/>
    <w:rsid w:val="00CD7EB1"/>
    <w:rsid w:val="00CE03DA"/>
    <w:rsid w:val="00CE04ED"/>
    <w:rsid w:val="00CE05B6"/>
    <w:rsid w:val="00CE0A2B"/>
    <w:rsid w:val="00CE0F58"/>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496"/>
    <w:rsid w:val="00DA5723"/>
    <w:rsid w:val="00DA6042"/>
    <w:rsid w:val="00DA64C7"/>
    <w:rsid w:val="00DA66F0"/>
    <w:rsid w:val="00DA7043"/>
    <w:rsid w:val="00DA712E"/>
    <w:rsid w:val="00DA754E"/>
    <w:rsid w:val="00DA7BEB"/>
    <w:rsid w:val="00DB05A0"/>
    <w:rsid w:val="00DB0935"/>
    <w:rsid w:val="00DB0ACA"/>
    <w:rsid w:val="00DB115C"/>
    <w:rsid w:val="00DB1184"/>
    <w:rsid w:val="00DB1A0A"/>
    <w:rsid w:val="00DB22C1"/>
    <w:rsid w:val="00DB3AF2"/>
    <w:rsid w:val="00DB3EC9"/>
    <w:rsid w:val="00DB3FC1"/>
    <w:rsid w:val="00DB49CF"/>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99D"/>
    <w:rsid w:val="00F34D6F"/>
    <w:rsid w:val="00F352F5"/>
    <w:rsid w:val="00F35471"/>
    <w:rsid w:val="00F35615"/>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8DD7AEF-AA04-FB44-A5EC-C9DE5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3-3164-1639" TargetMode="External"/><Relationship Id="rId18" Type="http://schemas.openxmlformats.org/officeDocument/2006/relationships/hyperlink" Target="https://orcid.org/0000-0002-1922-89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info.orcid.org/wp-content/uploads/2020/01/orcid-logo.png" TargetMode="External"/><Relationship Id="rId7" Type="http://schemas.openxmlformats.org/officeDocument/2006/relationships/endnotes" Target="endnotes.xml"/><Relationship Id="rId12" Type="http://schemas.openxmlformats.org/officeDocument/2006/relationships/hyperlink" Target="https://orcid.org/0000-0002-1922-8983" TargetMode="External"/><Relationship Id="rId17" Type="http://schemas.openxmlformats.org/officeDocument/2006/relationships/hyperlink" Target="mailto:dr.ramonvargasvera@hot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967-616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0-0002-3196-6743" TargetMode="External"/><Relationship Id="rId23" Type="http://schemas.openxmlformats.org/officeDocument/2006/relationships/hyperlink" Target="https://orcid.org/0000-0002-3196-6743" TargetMode="External"/><Relationship Id="rId10" Type="http://schemas.openxmlformats.org/officeDocument/2006/relationships/hyperlink" Target="https://creativecommons.org/licenses/by-nc-sa/4.0/deed.es" TargetMode="External"/><Relationship Id="rId19" Type="http://schemas.openxmlformats.org/officeDocument/2006/relationships/hyperlink" Target="https://orcid.org/0000-0003-3164-1639" TargetMode="External"/><Relationship Id="rId4" Type="http://schemas.openxmlformats.org/officeDocument/2006/relationships/settings" Target="settings.xml"/><Relationship Id="rId9" Type="http://schemas.openxmlformats.org/officeDocument/2006/relationships/hyperlink" Target="https://creativecommons.org/licenses/by-nc-sa/4.0/deed.es" TargetMode="External"/><Relationship Id="rId14" Type="http://schemas.openxmlformats.org/officeDocument/2006/relationships/hyperlink" Target="https://orcid.org/0000-0001-8391-1245" TargetMode="External"/><Relationship Id="rId22" Type="http://schemas.openxmlformats.org/officeDocument/2006/relationships/hyperlink" Target="mailto:smpla5@hotmail.comhttps://orcid.org/0000-0002-3196-674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i.org/10.61284/28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4</Words>
  <Characters>6137</Characters>
  <Application>Microsoft Office Word</Application>
  <DocSecurity>0</DocSecurity>
  <Lines>113</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2-20T07:16:00Z</cp:lastPrinted>
  <dcterms:created xsi:type="dcterms:W3CDTF">2026-02-20T23:25:00Z</dcterms:created>
  <dcterms:modified xsi:type="dcterms:W3CDTF">2026-02-20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